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BAC06E4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</w:p>
    <w:p w14:paraId="0D96C775">
      <w:pPr>
        <w:jc w:val="center"/>
        <w:rPr>
          <w:b/>
          <w:sz w:val="32"/>
          <w:szCs w:val="30"/>
        </w:rPr>
      </w:pPr>
      <w:bookmarkStart w:id="2" w:name="_GoBack"/>
      <w:r>
        <w:rPr>
          <w:rFonts w:hint="eastAsia"/>
          <w:b/>
          <w:sz w:val="32"/>
          <w:szCs w:val="30"/>
        </w:rPr>
        <w:t>投标单位信息采集表</w:t>
      </w:r>
    </w:p>
    <w:bookmarkEnd w:id="2"/>
    <w:p w14:paraId="6224E909">
      <w:pPr>
        <w:rPr>
          <w:szCs w:val="21"/>
        </w:rPr>
      </w:pPr>
    </w:p>
    <w:tbl>
      <w:tblPr>
        <w:tblStyle w:val="8"/>
        <w:tblW w:w="100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2325"/>
        <w:gridCol w:w="1398"/>
        <w:gridCol w:w="1380"/>
        <w:gridCol w:w="1304"/>
        <w:gridCol w:w="1876"/>
      </w:tblGrid>
      <w:tr w14:paraId="258C5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tcBorders>
              <w:top w:val="single" w:color="auto" w:sz="4" w:space="0"/>
            </w:tcBorders>
            <w:vAlign w:val="center"/>
          </w:tcPr>
          <w:p w14:paraId="6A5D68C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标项目名称</w:t>
            </w:r>
          </w:p>
        </w:tc>
        <w:tc>
          <w:tcPr>
            <w:tcW w:w="8283" w:type="dxa"/>
            <w:gridSpan w:val="5"/>
            <w:tcBorders>
              <w:top w:val="single" w:color="auto" w:sz="4" w:space="0"/>
            </w:tcBorders>
            <w:vAlign w:val="center"/>
          </w:tcPr>
          <w:p w14:paraId="6623D39F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14:paraId="1439B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tcBorders>
              <w:top w:val="single" w:color="auto" w:sz="4" w:space="0"/>
            </w:tcBorders>
            <w:vAlign w:val="center"/>
          </w:tcPr>
          <w:p w14:paraId="7645FA2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bookmarkStart w:id="0" w:name="OLE_LINK27"/>
            <w:bookmarkStart w:id="1" w:name="OLE_LINK28"/>
            <w:r>
              <w:rPr>
                <w:rFonts w:hint="eastAsia" w:ascii="宋体" w:hAnsi="宋体"/>
                <w:sz w:val="24"/>
              </w:rPr>
              <w:t>单位</w:t>
            </w:r>
            <w:bookmarkEnd w:id="0"/>
            <w:bookmarkEnd w:id="1"/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723" w:type="dxa"/>
            <w:gridSpan w:val="2"/>
            <w:tcBorders>
              <w:top w:val="single" w:color="auto" w:sz="4" w:space="0"/>
            </w:tcBorders>
            <w:vAlign w:val="center"/>
          </w:tcPr>
          <w:p w14:paraId="6E7D8C4D">
            <w:pPr>
              <w:adjustRightInd w:val="0"/>
              <w:snapToGrid w:val="0"/>
              <w:ind w:left="-155" w:leftChars="-74" w:firstLine="156" w:firstLineChars="6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tcBorders>
              <w:top w:val="single" w:color="auto" w:sz="4" w:space="0"/>
            </w:tcBorders>
            <w:vAlign w:val="center"/>
          </w:tcPr>
          <w:p w14:paraId="5516DF6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3180" w:type="dxa"/>
            <w:gridSpan w:val="2"/>
            <w:tcBorders>
              <w:top w:val="single" w:color="auto" w:sz="4" w:space="0"/>
            </w:tcBorders>
            <w:vAlign w:val="center"/>
          </w:tcPr>
          <w:p w14:paraId="518ECC3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0D5A4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15ED67E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地址</w:t>
            </w:r>
          </w:p>
        </w:tc>
        <w:tc>
          <w:tcPr>
            <w:tcW w:w="3723" w:type="dxa"/>
            <w:gridSpan w:val="2"/>
            <w:vAlign w:val="center"/>
          </w:tcPr>
          <w:p w14:paraId="084CEE4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B62768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资金</w:t>
            </w:r>
          </w:p>
        </w:tc>
        <w:tc>
          <w:tcPr>
            <w:tcW w:w="3180" w:type="dxa"/>
            <w:gridSpan w:val="2"/>
            <w:vAlign w:val="center"/>
          </w:tcPr>
          <w:p w14:paraId="348AD80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639CB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4449DA7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驻省内办事处地址</w:t>
            </w:r>
          </w:p>
        </w:tc>
        <w:tc>
          <w:tcPr>
            <w:tcW w:w="3723" w:type="dxa"/>
            <w:gridSpan w:val="2"/>
            <w:vAlign w:val="center"/>
          </w:tcPr>
          <w:p w14:paraId="6A8F905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266A2C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相关资质及等级</w:t>
            </w:r>
          </w:p>
        </w:tc>
        <w:tc>
          <w:tcPr>
            <w:tcW w:w="3180" w:type="dxa"/>
            <w:gridSpan w:val="2"/>
            <w:vAlign w:val="center"/>
          </w:tcPr>
          <w:p w14:paraId="65A5A28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6A637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421E5D2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3723" w:type="dxa"/>
            <w:gridSpan w:val="2"/>
            <w:vAlign w:val="center"/>
          </w:tcPr>
          <w:p w14:paraId="432B81D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E83B05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固话</w:t>
            </w:r>
          </w:p>
        </w:tc>
        <w:tc>
          <w:tcPr>
            <w:tcW w:w="3180" w:type="dxa"/>
            <w:gridSpan w:val="2"/>
            <w:vAlign w:val="center"/>
          </w:tcPr>
          <w:p w14:paraId="6831619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0687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5A97452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电话</w:t>
            </w:r>
          </w:p>
        </w:tc>
        <w:tc>
          <w:tcPr>
            <w:tcW w:w="3723" w:type="dxa"/>
            <w:gridSpan w:val="2"/>
            <w:vAlign w:val="center"/>
          </w:tcPr>
          <w:p w14:paraId="36910E0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EDBB7F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3180" w:type="dxa"/>
            <w:gridSpan w:val="2"/>
            <w:vAlign w:val="center"/>
          </w:tcPr>
          <w:p w14:paraId="2101C684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14:paraId="12CEB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0046" w:type="dxa"/>
            <w:gridSpan w:val="6"/>
            <w:vAlign w:val="center"/>
          </w:tcPr>
          <w:p w14:paraId="13C14FFB">
            <w:pPr>
              <w:adjustRightInd w:val="0"/>
              <w:snapToGrid w:val="0"/>
              <w:ind w:firstLine="4800" w:firstLineChars="20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相关业绩</w:t>
            </w:r>
          </w:p>
        </w:tc>
      </w:tr>
      <w:tr w14:paraId="019CF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63" w:type="dxa"/>
            <w:vAlign w:val="center"/>
          </w:tcPr>
          <w:p w14:paraId="6AB4037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2325" w:type="dxa"/>
            <w:vAlign w:val="center"/>
          </w:tcPr>
          <w:p w14:paraId="1504FBCB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概况</w:t>
            </w:r>
          </w:p>
        </w:tc>
        <w:tc>
          <w:tcPr>
            <w:tcW w:w="1398" w:type="dxa"/>
            <w:vAlign w:val="center"/>
          </w:tcPr>
          <w:p w14:paraId="334286C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同履行时间</w:t>
            </w:r>
          </w:p>
        </w:tc>
        <w:tc>
          <w:tcPr>
            <w:tcW w:w="1380" w:type="dxa"/>
            <w:vAlign w:val="center"/>
          </w:tcPr>
          <w:p w14:paraId="4EB8A88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同金额</w:t>
            </w:r>
          </w:p>
        </w:tc>
        <w:tc>
          <w:tcPr>
            <w:tcW w:w="1304" w:type="dxa"/>
            <w:vAlign w:val="center"/>
          </w:tcPr>
          <w:p w14:paraId="252F440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甲方联系人及电话</w:t>
            </w:r>
          </w:p>
        </w:tc>
        <w:tc>
          <w:tcPr>
            <w:tcW w:w="1876" w:type="dxa"/>
            <w:vAlign w:val="center"/>
          </w:tcPr>
          <w:p w14:paraId="23EDCD4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地址</w:t>
            </w:r>
          </w:p>
        </w:tc>
      </w:tr>
      <w:tr w14:paraId="479D6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4C5B878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1FDC052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CDCF07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E59822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6934722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A52902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2C2C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171AEAB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0919B34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5DB05FC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643DA5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765C3D7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A54C88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21FB3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5E66BCD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31FB80C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31E97E4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EA670E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26B3153D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34AF01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2A1FF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4096B2F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4343208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6DA34C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24486E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23D9787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D1C757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56AA9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5E738ED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08B80A9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7B3D312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2A757B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384DF3BD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72CA52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528CC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1AC0C9F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75FDBA7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3DF5C9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1D58831D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1FB9DFB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256B95A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4C4CB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63" w:type="dxa"/>
            <w:vAlign w:val="center"/>
          </w:tcPr>
          <w:p w14:paraId="09B2DBF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32FE55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4609637D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819FC0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37B2722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0A6FEC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459A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711D2B8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41175C1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4EA153F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A9FF3F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0D39B7F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2853103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14:paraId="6077A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63" w:type="dxa"/>
            <w:vAlign w:val="center"/>
          </w:tcPr>
          <w:p w14:paraId="4D21844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5" w:type="dxa"/>
            <w:vAlign w:val="center"/>
          </w:tcPr>
          <w:p w14:paraId="222D238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20ACD3C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ECCB8A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2B853DAA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A8C2E6D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42E80C3">
      <w:pPr>
        <w:ind w:firstLine="420" w:firstLineChars="200"/>
      </w:pPr>
      <w:r>
        <w:rPr>
          <w:rFonts w:hint="eastAsia"/>
        </w:rPr>
        <w:t>1、后附营业执照、资质证书及业绩合同。</w:t>
      </w:r>
    </w:p>
    <w:p w14:paraId="0B4399AA">
      <w:pPr>
        <w:ind w:firstLine="420" w:firstLineChars="200"/>
      </w:pPr>
      <w:r>
        <w:rPr>
          <w:rFonts w:hint="eastAsia"/>
        </w:rPr>
        <w:t>2、填写后加盖公司公章，并扫描后发送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4"/>
    <w:rsid w:val="00002473"/>
    <w:rsid w:val="00002C30"/>
    <w:rsid w:val="00003EE3"/>
    <w:rsid w:val="00024D6B"/>
    <w:rsid w:val="00032D46"/>
    <w:rsid w:val="0003404E"/>
    <w:rsid w:val="00040EAF"/>
    <w:rsid w:val="000414CD"/>
    <w:rsid w:val="000419F4"/>
    <w:rsid w:val="000443B5"/>
    <w:rsid w:val="0004709A"/>
    <w:rsid w:val="000504C3"/>
    <w:rsid w:val="00051886"/>
    <w:rsid w:val="00053A93"/>
    <w:rsid w:val="00055E0A"/>
    <w:rsid w:val="00056C11"/>
    <w:rsid w:val="00061820"/>
    <w:rsid w:val="00067431"/>
    <w:rsid w:val="00070D93"/>
    <w:rsid w:val="00071BB3"/>
    <w:rsid w:val="0008225B"/>
    <w:rsid w:val="00085662"/>
    <w:rsid w:val="00087501"/>
    <w:rsid w:val="00087CEB"/>
    <w:rsid w:val="000937B5"/>
    <w:rsid w:val="000A38C7"/>
    <w:rsid w:val="000A7E32"/>
    <w:rsid w:val="000B0858"/>
    <w:rsid w:val="000B0B6A"/>
    <w:rsid w:val="000B0E30"/>
    <w:rsid w:val="000B434D"/>
    <w:rsid w:val="000B4B2E"/>
    <w:rsid w:val="000C2F36"/>
    <w:rsid w:val="000C3B76"/>
    <w:rsid w:val="000C3F6A"/>
    <w:rsid w:val="000D7F10"/>
    <w:rsid w:val="000E63CC"/>
    <w:rsid w:val="000E63FC"/>
    <w:rsid w:val="000E7120"/>
    <w:rsid w:val="000F15FB"/>
    <w:rsid w:val="000F1F7E"/>
    <w:rsid w:val="000F4325"/>
    <w:rsid w:val="000F76D6"/>
    <w:rsid w:val="000F7812"/>
    <w:rsid w:val="00102C8A"/>
    <w:rsid w:val="001075F9"/>
    <w:rsid w:val="00113B8C"/>
    <w:rsid w:val="001141C8"/>
    <w:rsid w:val="00130DB3"/>
    <w:rsid w:val="00142419"/>
    <w:rsid w:val="0014368C"/>
    <w:rsid w:val="00146B71"/>
    <w:rsid w:val="00153A4F"/>
    <w:rsid w:val="0016629B"/>
    <w:rsid w:val="001671DA"/>
    <w:rsid w:val="001709DA"/>
    <w:rsid w:val="00182B87"/>
    <w:rsid w:val="001836D8"/>
    <w:rsid w:val="00184735"/>
    <w:rsid w:val="00192BDB"/>
    <w:rsid w:val="00194322"/>
    <w:rsid w:val="00195C27"/>
    <w:rsid w:val="00197152"/>
    <w:rsid w:val="001A251F"/>
    <w:rsid w:val="001A4B15"/>
    <w:rsid w:val="001A56E8"/>
    <w:rsid w:val="001A657F"/>
    <w:rsid w:val="001B0C5C"/>
    <w:rsid w:val="001B1B28"/>
    <w:rsid w:val="001B2B4E"/>
    <w:rsid w:val="001C1384"/>
    <w:rsid w:val="001C4B94"/>
    <w:rsid w:val="001C6A51"/>
    <w:rsid w:val="001C7E44"/>
    <w:rsid w:val="001D3E39"/>
    <w:rsid w:val="001D4729"/>
    <w:rsid w:val="001E12C7"/>
    <w:rsid w:val="001E1E9B"/>
    <w:rsid w:val="001E2BD1"/>
    <w:rsid w:val="001E2D8B"/>
    <w:rsid w:val="001E4683"/>
    <w:rsid w:val="001E5BEA"/>
    <w:rsid w:val="002109D4"/>
    <w:rsid w:val="0022479B"/>
    <w:rsid w:val="00226317"/>
    <w:rsid w:val="00235155"/>
    <w:rsid w:val="00235D9D"/>
    <w:rsid w:val="00236AC4"/>
    <w:rsid w:val="00241054"/>
    <w:rsid w:val="00241EF6"/>
    <w:rsid w:val="00242262"/>
    <w:rsid w:val="00246291"/>
    <w:rsid w:val="00246992"/>
    <w:rsid w:val="00254771"/>
    <w:rsid w:val="00275562"/>
    <w:rsid w:val="002838F3"/>
    <w:rsid w:val="00285371"/>
    <w:rsid w:val="0028577D"/>
    <w:rsid w:val="00287FCE"/>
    <w:rsid w:val="0029180E"/>
    <w:rsid w:val="002A0302"/>
    <w:rsid w:val="002A260D"/>
    <w:rsid w:val="002A7433"/>
    <w:rsid w:val="002B0F86"/>
    <w:rsid w:val="002C147C"/>
    <w:rsid w:val="002C4FAC"/>
    <w:rsid w:val="002C5048"/>
    <w:rsid w:val="002D20C6"/>
    <w:rsid w:val="002D610C"/>
    <w:rsid w:val="002F1147"/>
    <w:rsid w:val="00304C83"/>
    <w:rsid w:val="003065D2"/>
    <w:rsid w:val="00307553"/>
    <w:rsid w:val="00307877"/>
    <w:rsid w:val="00310B7D"/>
    <w:rsid w:val="003156C6"/>
    <w:rsid w:val="00317C78"/>
    <w:rsid w:val="00320AF9"/>
    <w:rsid w:val="00320C25"/>
    <w:rsid w:val="00323522"/>
    <w:rsid w:val="003266B5"/>
    <w:rsid w:val="00326A3D"/>
    <w:rsid w:val="003332E3"/>
    <w:rsid w:val="003348A6"/>
    <w:rsid w:val="00335E17"/>
    <w:rsid w:val="003362F4"/>
    <w:rsid w:val="00337288"/>
    <w:rsid w:val="00340103"/>
    <w:rsid w:val="00347CA2"/>
    <w:rsid w:val="0035696D"/>
    <w:rsid w:val="00367CDE"/>
    <w:rsid w:val="003736BA"/>
    <w:rsid w:val="003739B6"/>
    <w:rsid w:val="00373D29"/>
    <w:rsid w:val="003775A7"/>
    <w:rsid w:val="003909EC"/>
    <w:rsid w:val="0039543A"/>
    <w:rsid w:val="003971E2"/>
    <w:rsid w:val="00397D15"/>
    <w:rsid w:val="003B71BF"/>
    <w:rsid w:val="003B7202"/>
    <w:rsid w:val="003B7EF3"/>
    <w:rsid w:val="003C3B67"/>
    <w:rsid w:val="003C3E2C"/>
    <w:rsid w:val="003C54D2"/>
    <w:rsid w:val="003C5E6E"/>
    <w:rsid w:val="003C7D94"/>
    <w:rsid w:val="003D3952"/>
    <w:rsid w:val="003D5FC6"/>
    <w:rsid w:val="003D6F74"/>
    <w:rsid w:val="003E2212"/>
    <w:rsid w:val="003E5D2A"/>
    <w:rsid w:val="003E77DA"/>
    <w:rsid w:val="003F18B7"/>
    <w:rsid w:val="003F1C72"/>
    <w:rsid w:val="003F2444"/>
    <w:rsid w:val="00401439"/>
    <w:rsid w:val="0040355A"/>
    <w:rsid w:val="00411192"/>
    <w:rsid w:val="004122AA"/>
    <w:rsid w:val="00412549"/>
    <w:rsid w:val="0042158B"/>
    <w:rsid w:val="004312BD"/>
    <w:rsid w:val="004324FF"/>
    <w:rsid w:val="00432C60"/>
    <w:rsid w:val="0044487C"/>
    <w:rsid w:val="00445100"/>
    <w:rsid w:val="0045597F"/>
    <w:rsid w:val="0045758B"/>
    <w:rsid w:val="0046032E"/>
    <w:rsid w:val="0046300B"/>
    <w:rsid w:val="00464D6E"/>
    <w:rsid w:val="00467E96"/>
    <w:rsid w:val="00470A10"/>
    <w:rsid w:val="0047324F"/>
    <w:rsid w:val="0047715E"/>
    <w:rsid w:val="004800B1"/>
    <w:rsid w:val="00483734"/>
    <w:rsid w:val="00485817"/>
    <w:rsid w:val="004A1C9F"/>
    <w:rsid w:val="004A5D15"/>
    <w:rsid w:val="004A5F67"/>
    <w:rsid w:val="004B4AEA"/>
    <w:rsid w:val="004B7C7E"/>
    <w:rsid w:val="004C4B12"/>
    <w:rsid w:val="004C5EF0"/>
    <w:rsid w:val="004D123D"/>
    <w:rsid w:val="004D598B"/>
    <w:rsid w:val="004E2AE0"/>
    <w:rsid w:val="004E2B19"/>
    <w:rsid w:val="004E4E48"/>
    <w:rsid w:val="004F316B"/>
    <w:rsid w:val="004F3B3C"/>
    <w:rsid w:val="004F5A90"/>
    <w:rsid w:val="004F6285"/>
    <w:rsid w:val="004F70A4"/>
    <w:rsid w:val="004F79EB"/>
    <w:rsid w:val="00500068"/>
    <w:rsid w:val="00500891"/>
    <w:rsid w:val="00504048"/>
    <w:rsid w:val="00504D2C"/>
    <w:rsid w:val="00510592"/>
    <w:rsid w:val="005136DD"/>
    <w:rsid w:val="00513CEA"/>
    <w:rsid w:val="00515C27"/>
    <w:rsid w:val="00522B61"/>
    <w:rsid w:val="005314E8"/>
    <w:rsid w:val="00531BFB"/>
    <w:rsid w:val="00544698"/>
    <w:rsid w:val="00550D58"/>
    <w:rsid w:val="0055145E"/>
    <w:rsid w:val="005532C7"/>
    <w:rsid w:val="00561DBF"/>
    <w:rsid w:val="00570199"/>
    <w:rsid w:val="00572841"/>
    <w:rsid w:val="00584D17"/>
    <w:rsid w:val="00591AEC"/>
    <w:rsid w:val="005921DC"/>
    <w:rsid w:val="0059396D"/>
    <w:rsid w:val="0059776B"/>
    <w:rsid w:val="005A4B74"/>
    <w:rsid w:val="005B0A39"/>
    <w:rsid w:val="005B1035"/>
    <w:rsid w:val="005B2F32"/>
    <w:rsid w:val="005B66DE"/>
    <w:rsid w:val="005B7A9A"/>
    <w:rsid w:val="005C12DB"/>
    <w:rsid w:val="005C1771"/>
    <w:rsid w:val="005D613A"/>
    <w:rsid w:val="005E3FAB"/>
    <w:rsid w:val="00600AF9"/>
    <w:rsid w:val="00613572"/>
    <w:rsid w:val="00616484"/>
    <w:rsid w:val="00616DA2"/>
    <w:rsid w:val="00617269"/>
    <w:rsid w:val="0062005F"/>
    <w:rsid w:val="006252BE"/>
    <w:rsid w:val="006356C2"/>
    <w:rsid w:val="00635942"/>
    <w:rsid w:val="00641B97"/>
    <w:rsid w:val="00641BD3"/>
    <w:rsid w:val="0064430F"/>
    <w:rsid w:val="00644EF5"/>
    <w:rsid w:val="00650F5F"/>
    <w:rsid w:val="00662CBB"/>
    <w:rsid w:val="006639A5"/>
    <w:rsid w:val="00664623"/>
    <w:rsid w:val="00670E64"/>
    <w:rsid w:val="0067242C"/>
    <w:rsid w:val="006850F1"/>
    <w:rsid w:val="00687FC7"/>
    <w:rsid w:val="006A15D8"/>
    <w:rsid w:val="006A162C"/>
    <w:rsid w:val="006A24ED"/>
    <w:rsid w:val="006B1BC6"/>
    <w:rsid w:val="006B2977"/>
    <w:rsid w:val="006B7ADF"/>
    <w:rsid w:val="006C26BE"/>
    <w:rsid w:val="006C31DF"/>
    <w:rsid w:val="006C50AC"/>
    <w:rsid w:val="006C6472"/>
    <w:rsid w:val="006D024C"/>
    <w:rsid w:val="006D194A"/>
    <w:rsid w:val="006D2355"/>
    <w:rsid w:val="006D36B2"/>
    <w:rsid w:val="006F6A73"/>
    <w:rsid w:val="007000E5"/>
    <w:rsid w:val="0070136E"/>
    <w:rsid w:val="00710B39"/>
    <w:rsid w:val="0071427F"/>
    <w:rsid w:val="007208BB"/>
    <w:rsid w:val="00720D8B"/>
    <w:rsid w:val="00723CA0"/>
    <w:rsid w:val="0072781C"/>
    <w:rsid w:val="00731442"/>
    <w:rsid w:val="00734A48"/>
    <w:rsid w:val="00736204"/>
    <w:rsid w:val="00736ED2"/>
    <w:rsid w:val="007413FC"/>
    <w:rsid w:val="007425C2"/>
    <w:rsid w:val="00752E06"/>
    <w:rsid w:val="007540A6"/>
    <w:rsid w:val="0075624F"/>
    <w:rsid w:val="00762F2B"/>
    <w:rsid w:val="007650BD"/>
    <w:rsid w:val="00770A08"/>
    <w:rsid w:val="007713CD"/>
    <w:rsid w:val="00781176"/>
    <w:rsid w:val="00781BD9"/>
    <w:rsid w:val="00781F63"/>
    <w:rsid w:val="00782C64"/>
    <w:rsid w:val="00784C18"/>
    <w:rsid w:val="007861C3"/>
    <w:rsid w:val="0079169D"/>
    <w:rsid w:val="00791AD9"/>
    <w:rsid w:val="00793738"/>
    <w:rsid w:val="007978DD"/>
    <w:rsid w:val="007A0048"/>
    <w:rsid w:val="007A4B99"/>
    <w:rsid w:val="007A5042"/>
    <w:rsid w:val="007B35C7"/>
    <w:rsid w:val="007B5D00"/>
    <w:rsid w:val="007B7B01"/>
    <w:rsid w:val="007C6C2A"/>
    <w:rsid w:val="007D532D"/>
    <w:rsid w:val="007D76B4"/>
    <w:rsid w:val="007D76CD"/>
    <w:rsid w:val="007E0669"/>
    <w:rsid w:val="007E3173"/>
    <w:rsid w:val="007E4DAD"/>
    <w:rsid w:val="007E5337"/>
    <w:rsid w:val="007F1B2D"/>
    <w:rsid w:val="007F2058"/>
    <w:rsid w:val="007F7CF7"/>
    <w:rsid w:val="00805A23"/>
    <w:rsid w:val="00806E87"/>
    <w:rsid w:val="00810481"/>
    <w:rsid w:val="00812D99"/>
    <w:rsid w:val="00814F95"/>
    <w:rsid w:val="00814FB1"/>
    <w:rsid w:val="0081677E"/>
    <w:rsid w:val="00817216"/>
    <w:rsid w:val="008172F3"/>
    <w:rsid w:val="00817E44"/>
    <w:rsid w:val="0082135B"/>
    <w:rsid w:val="00823ABF"/>
    <w:rsid w:val="008258B9"/>
    <w:rsid w:val="00827A12"/>
    <w:rsid w:val="00830578"/>
    <w:rsid w:val="00830FE6"/>
    <w:rsid w:val="00832721"/>
    <w:rsid w:val="00835961"/>
    <w:rsid w:val="00837CD3"/>
    <w:rsid w:val="008421A2"/>
    <w:rsid w:val="00845BD7"/>
    <w:rsid w:val="00853581"/>
    <w:rsid w:val="0086271D"/>
    <w:rsid w:val="008656E7"/>
    <w:rsid w:val="00872F8D"/>
    <w:rsid w:val="0088058C"/>
    <w:rsid w:val="008808CD"/>
    <w:rsid w:val="008842CD"/>
    <w:rsid w:val="00884A77"/>
    <w:rsid w:val="00887907"/>
    <w:rsid w:val="008948B0"/>
    <w:rsid w:val="008A75BE"/>
    <w:rsid w:val="008B4685"/>
    <w:rsid w:val="008B4CD8"/>
    <w:rsid w:val="008C1177"/>
    <w:rsid w:val="008C3DB7"/>
    <w:rsid w:val="008D0D97"/>
    <w:rsid w:val="008D2489"/>
    <w:rsid w:val="008D2ADC"/>
    <w:rsid w:val="008D58C7"/>
    <w:rsid w:val="008D618B"/>
    <w:rsid w:val="008E1999"/>
    <w:rsid w:val="008E7467"/>
    <w:rsid w:val="008E7E1D"/>
    <w:rsid w:val="00900C98"/>
    <w:rsid w:val="009025BF"/>
    <w:rsid w:val="00911310"/>
    <w:rsid w:val="009146EB"/>
    <w:rsid w:val="00915921"/>
    <w:rsid w:val="0092310F"/>
    <w:rsid w:val="0092379B"/>
    <w:rsid w:val="00927FF4"/>
    <w:rsid w:val="00933AAB"/>
    <w:rsid w:val="00947C97"/>
    <w:rsid w:val="0095470A"/>
    <w:rsid w:val="009629B3"/>
    <w:rsid w:val="0097550D"/>
    <w:rsid w:val="00990FBD"/>
    <w:rsid w:val="00992FC8"/>
    <w:rsid w:val="009950B2"/>
    <w:rsid w:val="009960CF"/>
    <w:rsid w:val="009A2F93"/>
    <w:rsid w:val="009A5933"/>
    <w:rsid w:val="009B0DE2"/>
    <w:rsid w:val="009B2289"/>
    <w:rsid w:val="009C17D9"/>
    <w:rsid w:val="009C26ED"/>
    <w:rsid w:val="009C3691"/>
    <w:rsid w:val="009C556E"/>
    <w:rsid w:val="009D34CF"/>
    <w:rsid w:val="009D5B75"/>
    <w:rsid w:val="009D5BCE"/>
    <w:rsid w:val="009E591F"/>
    <w:rsid w:val="009F01B0"/>
    <w:rsid w:val="009F30C3"/>
    <w:rsid w:val="009F79FB"/>
    <w:rsid w:val="00A001CB"/>
    <w:rsid w:val="00A01170"/>
    <w:rsid w:val="00A021E6"/>
    <w:rsid w:val="00A02C31"/>
    <w:rsid w:val="00A02E4F"/>
    <w:rsid w:val="00A06BC4"/>
    <w:rsid w:val="00A07780"/>
    <w:rsid w:val="00A2029A"/>
    <w:rsid w:val="00A24277"/>
    <w:rsid w:val="00A25453"/>
    <w:rsid w:val="00A31A15"/>
    <w:rsid w:val="00A37263"/>
    <w:rsid w:val="00A3797D"/>
    <w:rsid w:val="00A42181"/>
    <w:rsid w:val="00A43AAB"/>
    <w:rsid w:val="00A44523"/>
    <w:rsid w:val="00A5047E"/>
    <w:rsid w:val="00A50E6C"/>
    <w:rsid w:val="00A510AB"/>
    <w:rsid w:val="00A51525"/>
    <w:rsid w:val="00A52734"/>
    <w:rsid w:val="00A62352"/>
    <w:rsid w:val="00A65E0F"/>
    <w:rsid w:val="00A67625"/>
    <w:rsid w:val="00A838CA"/>
    <w:rsid w:val="00A85D95"/>
    <w:rsid w:val="00A86CE0"/>
    <w:rsid w:val="00A9209F"/>
    <w:rsid w:val="00A97925"/>
    <w:rsid w:val="00AA0B82"/>
    <w:rsid w:val="00AA2566"/>
    <w:rsid w:val="00AA5668"/>
    <w:rsid w:val="00AB4617"/>
    <w:rsid w:val="00AC01E5"/>
    <w:rsid w:val="00AC0E4E"/>
    <w:rsid w:val="00AC1636"/>
    <w:rsid w:val="00AC1B3A"/>
    <w:rsid w:val="00AC4B0D"/>
    <w:rsid w:val="00AC5624"/>
    <w:rsid w:val="00AC7DC8"/>
    <w:rsid w:val="00AD2157"/>
    <w:rsid w:val="00AD2F08"/>
    <w:rsid w:val="00AD7697"/>
    <w:rsid w:val="00AD7BD5"/>
    <w:rsid w:val="00AE281A"/>
    <w:rsid w:val="00AE5E0A"/>
    <w:rsid w:val="00AE7E39"/>
    <w:rsid w:val="00AF0559"/>
    <w:rsid w:val="00AF2A9A"/>
    <w:rsid w:val="00AF5160"/>
    <w:rsid w:val="00B00AF8"/>
    <w:rsid w:val="00B02E7A"/>
    <w:rsid w:val="00B043BC"/>
    <w:rsid w:val="00B236E7"/>
    <w:rsid w:val="00B2380E"/>
    <w:rsid w:val="00B26B8B"/>
    <w:rsid w:val="00B26E7D"/>
    <w:rsid w:val="00B465FC"/>
    <w:rsid w:val="00B512D5"/>
    <w:rsid w:val="00B554B1"/>
    <w:rsid w:val="00B62173"/>
    <w:rsid w:val="00B74ED5"/>
    <w:rsid w:val="00B8131F"/>
    <w:rsid w:val="00B81A7D"/>
    <w:rsid w:val="00B877FB"/>
    <w:rsid w:val="00B94B07"/>
    <w:rsid w:val="00BA3823"/>
    <w:rsid w:val="00BA6D56"/>
    <w:rsid w:val="00BB2947"/>
    <w:rsid w:val="00BB324A"/>
    <w:rsid w:val="00BB3D27"/>
    <w:rsid w:val="00BC0730"/>
    <w:rsid w:val="00BC2156"/>
    <w:rsid w:val="00BC3505"/>
    <w:rsid w:val="00BC3B52"/>
    <w:rsid w:val="00BD1125"/>
    <w:rsid w:val="00BE0319"/>
    <w:rsid w:val="00BE2D99"/>
    <w:rsid w:val="00BE543F"/>
    <w:rsid w:val="00BF57EF"/>
    <w:rsid w:val="00BF71E3"/>
    <w:rsid w:val="00BF7303"/>
    <w:rsid w:val="00C053A0"/>
    <w:rsid w:val="00C11DBA"/>
    <w:rsid w:val="00C12515"/>
    <w:rsid w:val="00C14D52"/>
    <w:rsid w:val="00C17144"/>
    <w:rsid w:val="00C17645"/>
    <w:rsid w:val="00C224A4"/>
    <w:rsid w:val="00C23C23"/>
    <w:rsid w:val="00C23DC4"/>
    <w:rsid w:val="00C25BBC"/>
    <w:rsid w:val="00C34033"/>
    <w:rsid w:val="00C34CD9"/>
    <w:rsid w:val="00C4352F"/>
    <w:rsid w:val="00C51825"/>
    <w:rsid w:val="00C52D41"/>
    <w:rsid w:val="00C53998"/>
    <w:rsid w:val="00C5433D"/>
    <w:rsid w:val="00C5689E"/>
    <w:rsid w:val="00C57022"/>
    <w:rsid w:val="00C62766"/>
    <w:rsid w:val="00C65318"/>
    <w:rsid w:val="00C7236F"/>
    <w:rsid w:val="00C9134F"/>
    <w:rsid w:val="00C94A3A"/>
    <w:rsid w:val="00C972F1"/>
    <w:rsid w:val="00C97496"/>
    <w:rsid w:val="00CA12FA"/>
    <w:rsid w:val="00CA202C"/>
    <w:rsid w:val="00CA64F5"/>
    <w:rsid w:val="00CB1AD8"/>
    <w:rsid w:val="00CB5203"/>
    <w:rsid w:val="00CB5E2F"/>
    <w:rsid w:val="00CC0951"/>
    <w:rsid w:val="00CC099A"/>
    <w:rsid w:val="00CC44A9"/>
    <w:rsid w:val="00CC4A8D"/>
    <w:rsid w:val="00CC5F45"/>
    <w:rsid w:val="00CD64A0"/>
    <w:rsid w:val="00CE0B2D"/>
    <w:rsid w:val="00CE600B"/>
    <w:rsid w:val="00CF3775"/>
    <w:rsid w:val="00CF7F86"/>
    <w:rsid w:val="00D0211C"/>
    <w:rsid w:val="00D021B5"/>
    <w:rsid w:val="00D04E89"/>
    <w:rsid w:val="00D058C6"/>
    <w:rsid w:val="00D210D0"/>
    <w:rsid w:val="00D2644C"/>
    <w:rsid w:val="00D32878"/>
    <w:rsid w:val="00D355D7"/>
    <w:rsid w:val="00D37966"/>
    <w:rsid w:val="00D4024A"/>
    <w:rsid w:val="00D40FA8"/>
    <w:rsid w:val="00D415F3"/>
    <w:rsid w:val="00D433B2"/>
    <w:rsid w:val="00D43BC3"/>
    <w:rsid w:val="00D4419D"/>
    <w:rsid w:val="00D51493"/>
    <w:rsid w:val="00D516E5"/>
    <w:rsid w:val="00D62432"/>
    <w:rsid w:val="00D62467"/>
    <w:rsid w:val="00D65CD8"/>
    <w:rsid w:val="00D754F8"/>
    <w:rsid w:val="00D76C10"/>
    <w:rsid w:val="00D774F1"/>
    <w:rsid w:val="00D8448E"/>
    <w:rsid w:val="00D84AF5"/>
    <w:rsid w:val="00D87941"/>
    <w:rsid w:val="00D955C5"/>
    <w:rsid w:val="00D95966"/>
    <w:rsid w:val="00D969CB"/>
    <w:rsid w:val="00DA2334"/>
    <w:rsid w:val="00DA274B"/>
    <w:rsid w:val="00DA6C4A"/>
    <w:rsid w:val="00DB3513"/>
    <w:rsid w:val="00DB4BB6"/>
    <w:rsid w:val="00DB7A33"/>
    <w:rsid w:val="00DC1BC6"/>
    <w:rsid w:val="00DC7311"/>
    <w:rsid w:val="00DD5142"/>
    <w:rsid w:val="00DD6D0B"/>
    <w:rsid w:val="00DD6E56"/>
    <w:rsid w:val="00DD778E"/>
    <w:rsid w:val="00DD7D02"/>
    <w:rsid w:val="00DE24F3"/>
    <w:rsid w:val="00DE4843"/>
    <w:rsid w:val="00DF23FA"/>
    <w:rsid w:val="00DF2551"/>
    <w:rsid w:val="00DF3C09"/>
    <w:rsid w:val="00DF6739"/>
    <w:rsid w:val="00E00F6F"/>
    <w:rsid w:val="00E02324"/>
    <w:rsid w:val="00E066D7"/>
    <w:rsid w:val="00E07F1F"/>
    <w:rsid w:val="00E13381"/>
    <w:rsid w:val="00E17E96"/>
    <w:rsid w:val="00E255D4"/>
    <w:rsid w:val="00E3247B"/>
    <w:rsid w:val="00E33D72"/>
    <w:rsid w:val="00E374D7"/>
    <w:rsid w:val="00E379D9"/>
    <w:rsid w:val="00E40012"/>
    <w:rsid w:val="00E4628C"/>
    <w:rsid w:val="00E61436"/>
    <w:rsid w:val="00E62AD3"/>
    <w:rsid w:val="00E70400"/>
    <w:rsid w:val="00E72663"/>
    <w:rsid w:val="00E74078"/>
    <w:rsid w:val="00E763CD"/>
    <w:rsid w:val="00E800C2"/>
    <w:rsid w:val="00E80B64"/>
    <w:rsid w:val="00E9188D"/>
    <w:rsid w:val="00E9618A"/>
    <w:rsid w:val="00EB0289"/>
    <w:rsid w:val="00EB0B8E"/>
    <w:rsid w:val="00EB55D9"/>
    <w:rsid w:val="00EB62C0"/>
    <w:rsid w:val="00EB71E2"/>
    <w:rsid w:val="00EC309C"/>
    <w:rsid w:val="00ED20D7"/>
    <w:rsid w:val="00ED3268"/>
    <w:rsid w:val="00ED531E"/>
    <w:rsid w:val="00ED7FF4"/>
    <w:rsid w:val="00EE59EF"/>
    <w:rsid w:val="00EF5134"/>
    <w:rsid w:val="00F02B94"/>
    <w:rsid w:val="00F04851"/>
    <w:rsid w:val="00F068A8"/>
    <w:rsid w:val="00F16A3D"/>
    <w:rsid w:val="00F271C6"/>
    <w:rsid w:val="00F4448C"/>
    <w:rsid w:val="00F44C6A"/>
    <w:rsid w:val="00F45597"/>
    <w:rsid w:val="00F50FB3"/>
    <w:rsid w:val="00F52F97"/>
    <w:rsid w:val="00F55ADA"/>
    <w:rsid w:val="00F70382"/>
    <w:rsid w:val="00F75D05"/>
    <w:rsid w:val="00F8556B"/>
    <w:rsid w:val="00F949B1"/>
    <w:rsid w:val="00F95201"/>
    <w:rsid w:val="00F9777E"/>
    <w:rsid w:val="00FA1023"/>
    <w:rsid w:val="00FB2723"/>
    <w:rsid w:val="00FB2F35"/>
    <w:rsid w:val="00FB41CC"/>
    <w:rsid w:val="00FB5C59"/>
    <w:rsid w:val="00FC0C66"/>
    <w:rsid w:val="00FC1790"/>
    <w:rsid w:val="00FC42FC"/>
    <w:rsid w:val="00FD6F45"/>
    <w:rsid w:val="00FE4903"/>
    <w:rsid w:val="00FF1CFE"/>
    <w:rsid w:val="00FF3687"/>
    <w:rsid w:val="00FF3D3B"/>
    <w:rsid w:val="010D0245"/>
    <w:rsid w:val="012A760D"/>
    <w:rsid w:val="012E3DD6"/>
    <w:rsid w:val="014B05BE"/>
    <w:rsid w:val="014D2DB7"/>
    <w:rsid w:val="015C0097"/>
    <w:rsid w:val="015D05AE"/>
    <w:rsid w:val="0198430A"/>
    <w:rsid w:val="019C18A9"/>
    <w:rsid w:val="01AC482F"/>
    <w:rsid w:val="01B300EE"/>
    <w:rsid w:val="01C66A67"/>
    <w:rsid w:val="01CE6F13"/>
    <w:rsid w:val="01E60D56"/>
    <w:rsid w:val="01F85ECB"/>
    <w:rsid w:val="01F93FCB"/>
    <w:rsid w:val="020C003E"/>
    <w:rsid w:val="02164344"/>
    <w:rsid w:val="021D21D5"/>
    <w:rsid w:val="021E6557"/>
    <w:rsid w:val="0236654C"/>
    <w:rsid w:val="023843BF"/>
    <w:rsid w:val="024551AF"/>
    <w:rsid w:val="026552B8"/>
    <w:rsid w:val="026E1606"/>
    <w:rsid w:val="02707C53"/>
    <w:rsid w:val="027451F4"/>
    <w:rsid w:val="027B4013"/>
    <w:rsid w:val="028C1121"/>
    <w:rsid w:val="028F210A"/>
    <w:rsid w:val="02927B0D"/>
    <w:rsid w:val="029A5A11"/>
    <w:rsid w:val="029B2F13"/>
    <w:rsid w:val="02A1162A"/>
    <w:rsid w:val="02D12AF9"/>
    <w:rsid w:val="02D86046"/>
    <w:rsid w:val="02E70EA6"/>
    <w:rsid w:val="032F65F2"/>
    <w:rsid w:val="03324619"/>
    <w:rsid w:val="03452821"/>
    <w:rsid w:val="03495486"/>
    <w:rsid w:val="037123FA"/>
    <w:rsid w:val="037143D2"/>
    <w:rsid w:val="03815CC2"/>
    <w:rsid w:val="03973E0B"/>
    <w:rsid w:val="039A1D6E"/>
    <w:rsid w:val="039B5FFA"/>
    <w:rsid w:val="03C05C7A"/>
    <w:rsid w:val="03D37E0D"/>
    <w:rsid w:val="03DF1857"/>
    <w:rsid w:val="03E65A37"/>
    <w:rsid w:val="03ED4AC3"/>
    <w:rsid w:val="03EE21E5"/>
    <w:rsid w:val="03F50C5C"/>
    <w:rsid w:val="03F53587"/>
    <w:rsid w:val="04064C84"/>
    <w:rsid w:val="04081921"/>
    <w:rsid w:val="04102C8B"/>
    <w:rsid w:val="04150772"/>
    <w:rsid w:val="041A67FA"/>
    <w:rsid w:val="042F4289"/>
    <w:rsid w:val="043059AB"/>
    <w:rsid w:val="04377BEE"/>
    <w:rsid w:val="043C2354"/>
    <w:rsid w:val="04426795"/>
    <w:rsid w:val="04524CB2"/>
    <w:rsid w:val="04547A0F"/>
    <w:rsid w:val="04743625"/>
    <w:rsid w:val="048063A2"/>
    <w:rsid w:val="048F09A7"/>
    <w:rsid w:val="04997F4F"/>
    <w:rsid w:val="04AC5309"/>
    <w:rsid w:val="04E42752"/>
    <w:rsid w:val="04E53E82"/>
    <w:rsid w:val="04F738F4"/>
    <w:rsid w:val="04FC6293"/>
    <w:rsid w:val="050513B3"/>
    <w:rsid w:val="051378CC"/>
    <w:rsid w:val="05202090"/>
    <w:rsid w:val="05412087"/>
    <w:rsid w:val="05445F88"/>
    <w:rsid w:val="0548532B"/>
    <w:rsid w:val="0552733F"/>
    <w:rsid w:val="05752DFE"/>
    <w:rsid w:val="057B7584"/>
    <w:rsid w:val="058A788B"/>
    <w:rsid w:val="059C4A37"/>
    <w:rsid w:val="059E4636"/>
    <w:rsid w:val="05A3370B"/>
    <w:rsid w:val="05A8130F"/>
    <w:rsid w:val="05AE7A22"/>
    <w:rsid w:val="05B577B6"/>
    <w:rsid w:val="05CA3CA8"/>
    <w:rsid w:val="05D02369"/>
    <w:rsid w:val="060B43C3"/>
    <w:rsid w:val="060B7FFB"/>
    <w:rsid w:val="062550D0"/>
    <w:rsid w:val="062A0C70"/>
    <w:rsid w:val="06432691"/>
    <w:rsid w:val="06437EA3"/>
    <w:rsid w:val="064E02EE"/>
    <w:rsid w:val="06551782"/>
    <w:rsid w:val="06575F60"/>
    <w:rsid w:val="06773F56"/>
    <w:rsid w:val="068E6ED2"/>
    <w:rsid w:val="06A407B3"/>
    <w:rsid w:val="06B516FC"/>
    <w:rsid w:val="06CB4464"/>
    <w:rsid w:val="06CF4785"/>
    <w:rsid w:val="06DB1F7F"/>
    <w:rsid w:val="06E1559B"/>
    <w:rsid w:val="06EB3750"/>
    <w:rsid w:val="06F032E8"/>
    <w:rsid w:val="06FC324E"/>
    <w:rsid w:val="06FF616B"/>
    <w:rsid w:val="07145EB7"/>
    <w:rsid w:val="071C234C"/>
    <w:rsid w:val="071F715F"/>
    <w:rsid w:val="073C60B1"/>
    <w:rsid w:val="074D6264"/>
    <w:rsid w:val="074F4EE8"/>
    <w:rsid w:val="075841C5"/>
    <w:rsid w:val="075E39C4"/>
    <w:rsid w:val="0770173D"/>
    <w:rsid w:val="0772755A"/>
    <w:rsid w:val="07925627"/>
    <w:rsid w:val="079259EB"/>
    <w:rsid w:val="07937A7D"/>
    <w:rsid w:val="07997F48"/>
    <w:rsid w:val="07A85B8E"/>
    <w:rsid w:val="07E5110C"/>
    <w:rsid w:val="07E61411"/>
    <w:rsid w:val="07EB4FB4"/>
    <w:rsid w:val="0805432E"/>
    <w:rsid w:val="08270AFF"/>
    <w:rsid w:val="08303E08"/>
    <w:rsid w:val="083C7A56"/>
    <w:rsid w:val="08595827"/>
    <w:rsid w:val="0872623A"/>
    <w:rsid w:val="08727B65"/>
    <w:rsid w:val="087408DB"/>
    <w:rsid w:val="08812161"/>
    <w:rsid w:val="088546C4"/>
    <w:rsid w:val="089C6CCB"/>
    <w:rsid w:val="08B2502D"/>
    <w:rsid w:val="08C9265E"/>
    <w:rsid w:val="08CC741E"/>
    <w:rsid w:val="09004500"/>
    <w:rsid w:val="09480FED"/>
    <w:rsid w:val="09510B06"/>
    <w:rsid w:val="097B39A5"/>
    <w:rsid w:val="098E400F"/>
    <w:rsid w:val="09917E90"/>
    <w:rsid w:val="09954A03"/>
    <w:rsid w:val="099D7400"/>
    <w:rsid w:val="09A85B17"/>
    <w:rsid w:val="09AF3AFB"/>
    <w:rsid w:val="09B70928"/>
    <w:rsid w:val="09BD5A9C"/>
    <w:rsid w:val="09CA7CE1"/>
    <w:rsid w:val="09D51D36"/>
    <w:rsid w:val="09DC0929"/>
    <w:rsid w:val="09E4275B"/>
    <w:rsid w:val="09E62ED7"/>
    <w:rsid w:val="0A05791A"/>
    <w:rsid w:val="0A0C1B7D"/>
    <w:rsid w:val="0A11403B"/>
    <w:rsid w:val="0A1862D0"/>
    <w:rsid w:val="0A20303B"/>
    <w:rsid w:val="0A437E8C"/>
    <w:rsid w:val="0A594079"/>
    <w:rsid w:val="0A5D5342"/>
    <w:rsid w:val="0A604D69"/>
    <w:rsid w:val="0A662BA4"/>
    <w:rsid w:val="0A782E58"/>
    <w:rsid w:val="0A867BB3"/>
    <w:rsid w:val="0A986CFE"/>
    <w:rsid w:val="0AA1729D"/>
    <w:rsid w:val="0AA27539"/>
    <w:rsid w:val="0ABF1FD5"/>
    <w:rsid w:val="0AC04E3A"/>
    <w:rsid w:val="0AD01F67"/>
    <w:rsid w:val="0AED0549"/>
    <w:rsid w:val="0B0D5856"/>
    <w:rsid w:val="0B0E28BD"/>
    <w:rsid w:val="0B120BDE"/>
    <w:rsid w:val="0B344345"/>
    <w:rsid w:val="0B3E0CAE"/>
    <w:rsid w:val="0B432333"/>
    <w:rsid w:val="0B4509D3"/>
    <w:rsid w:val="0B6C683C"/>
    <w:rsid w:val="0B8B01D5"/>
    <w:rsid w:val="0B8B4BA3"/>
    <w:rsid w:val="0B932282"/>
    <w:rsid w:val="0BB960D3"/>
    <w:rsid w:val="0BD670F7"/>
    <w:rsid w:val="0BEA09E7"/>
    <w:rsid w:val="0BEE216A"/>
    <w:rsid w:val="0BF84EEB"/>
    <w:rsid w:val="0C111848"/>
    <w:rsid w:val="0C174A98"/>
    <w:rsid w:val="0C196FB1"/>
    <w:rsid w:val="0C1D3E43"/>
    <w:rsid w:val="0C1E40D9"/>
    <w:rsid w:val="0C2319EF"/>
    <w:rsid w:val="0C281C5B"/>
    <w:rsid w:val="0C3521A9"/>
    <w:rsid w:val="0C357F9A"/>
    <w:rsid w:val="0C473791"/>
    <w:rsid w:val="0C493889"/>
    <w:rsid w:val="0C4B68B7"/>
    <w:rsid w:val="0C5F508E"/>
    <w:rsid w:val="0C626300"/>
    <w:rsid w:val="0C6371C8"/>
    <w:rsid w:val="0C666A0F"/>
    <w:rsid w:val="0C787324"/>
    <w:rsid w:val="0C7A2B83"/>
    <w:rsid w:val="0C816005"/>
    <w:rsid w:val="0C895AB9"/>
    <w:rsid w:val="0C98628B"/>
    <w:rsid w:val="0C9E0D03"/>
    <w:rsid w:val="0CA52625"/>
    <w:rsid w:val="0CAC215B"/>
    <w:rsid w:val="0CC75CA9"/>
    <w:rsid w:val="0CD02892"/>
    <w:rsid w:val="0CE44738"/>
    <w:rsid w:val="0D016A32"/>
    <w:rsid w:val="0D0308C3"/>
    <w:rsid w:val="0D0F2A2D"/>
    <w:rsid w:val="0D121613"/>
    <w:rsid w:val="0D1B64A3"/>
    <w:rsid w:val="0D275E64"/>
    <w:rsid w:val="0D2A1EBA"/>
    <w:rsid w:val="0D497701"/>
    <w:rsid w:val="0D4C0B94"/>
    <w:rsid w:val="0D4D299B"/>
    <w:rsid w:val="0D4E1782"/>
    <w:rsid w:val="0D586F7E"/>
    <w:rsid w:val="0D5F0C79"/>
    <w:rsid w:val="0D620367"/>
    <w:rsid w:val="0D625CBB"/>
    <w:rsid w:val="0D630C9C"/>
    <w:rsid w:val="0D6D6E63"/>
    <w:rsid w:val="0D7922AF"/>
    <w:rsid w:val="0D7A48BF"/>
    <w:rsid w:val="0D7D16BE"/>
    <w:rsid w:val="0D844594"/>
    <w:rsid w:val="0D8973BF"/>
    <w:rsid w:val="0D9E6DAC"/>
    <w:rsid w:val="0DA079C7"/>
    <w:rsid w:val="0DA545D6"/>
    <w:rsid w:val="0DA61420"/>
    <w:rsid w:val="0DAF525F"/>
    <w:rsid w:val="0DBD6743"/>
    <w:rsid w:val="0DBF4650"/>
    <w:rsid w:val="0DCB244F"/>
    <w:rsid w:val="0DE20622"/>
    <w:rsid w:val="0E083F8A"/>
    <w:rsid w:val="0E1A183C"/>
    <w:rsid w:val="0E1B0C81"/>
    <w:rsid w:val="0E544610"/>
    <w:rsid w:val="0E5C0C46"/>
    <w:rsid w:val="0E5C62C4"/>
    <w:rsid w:val="0E626BE3"/>
    <w:rsid w:val="0E716EF1"/>
    <w:rsid w:val="0E720D15"/>
    <w:rsid w:val="0E722E13"/>
    <w:rsid w:val="0E757585"/>
    <w:rsid w:val="0E7639B5"/>
    <w:rsid w:val="0E7D45A0"/>
    <w:rsid w:val="0E872699"/>
    <w:rsid w:val="0E893525"/>
    <w:rsid w:val="0E8A4998"/>
    <w:rsid w:val="0E9416F4"/>
    <w:rsid w:val="0EB91DB9"/>
    <w:rsid w:val="0ED337D6"/>
    <w:rsid w:val="0ED86D58"/>
    <w:rsid w:val="0EDB06BB"/>
    <w:rsid w:val="0EE111D5"/>
    <w:rsid w:val="0F2907CF"/>
    <w:rsid w:val="0F3144E6"/>
    <w:rsid w:val="0F64550C"/>
    <w:rsid w:val="0F85089A"/>
    <w:rsid w:val="0F857342"/>
    <w:rsid w:val="0FA60004"/>
    <w:rsid w:val="0FAE7902"/>
    <w:rsid w:val="0FBA4BAA"/>
    <w:rsid w:val="0FC63067"/>
    <w:rsid w:val="0FCF0B07"/>
    <w:rsid w:val="0FFC2E5B"/>
    <w:rsid w:val="10051730"/>
    <w:rsid w:val="10167419"/>
    <w:rsid w:val="101A5FEA"/>
    <w:rsid w:val="10386989"/>
    <w:rsid w:val="104564F5"/>
    <w:rsid w:val="10525A0E"/>
    <w:rsid w:val="10541DC7"/>
    <w:rsid w:val="105C50DE"/>
    <w:rsid w:val="10613FD7"/>
    <w:rsid w:val="10820042"/>
    <w:rsid w:val="10856C92"/>
    <w:rsid w:val="10953AD2"/>
    <w:rsid w:val="10956185"/>
    <w:rsid w:val="10975876"/>
    <w:rsid w:val="109B00B0"/>
    <w:rsid w:val="10B60BA4"/>
    <w:rsid w:val="10B63792"/>
    <w:rsid w:val="10B75292"/>
    <w:rsid w:val="10C62EDA"/>
    <w:rsid w:val="10CA6B58"/>
    <w:rsid w:val="10D55372"/>
    <w:rsid w:val="10D928D1"/>
    <w:rsid w:val="11047551"/>
    <w:rsid w:val="110B267D"/>
    <w:rsid w:val="11226B9D"/>
    <w:rsid w:val="1123260E"/>
    <w:rsid w:val="1129419A"/>
    <w:rsid w:val="11350938"/>
    <w:rsid w:val="115860E3"/>
    <w:rsid w:val="11795855"/>
    <w:rsid w:val="119A5501"/>
    <w:rsid w:val="11A70DE3"/>
    <w:rsid w:val="11CD3E13"/>
    <w:rsid w:val="11D45BA0"/>
    <w:rsid w:val="11DA529A"/>
    <w:rsid w:val="11E56C78"/>
    <w:rsid w:val="11EC414E"/>
    <w:rsid w:val="1201722F"/>
    <w:rsid w:val="12043ABA"/>
    <w:rsid w:val="122C439D"/>
    <w:rsid w:val="12365D2E"/>
    <w:rsid w:val="12371FA7"/>
    <w:rsid w:val="12381510"/>
    <w:rsid w:val="12407CC9"/>
    <w:rsid w:val="124F5DA4"/>
    <w:rsid w:val="125141CB"/>
    <w:rsid w:val="12A057A7"/>
    <w:rsid w:val="12AE52B6"/>
    <w:rsid w:val="12BD7A1B"/>
    <w:rsid w:val="12CE62B2"/>
    <w:rsid w:val="12D673A3"/>
    <w:rsid w:val="12DA27FE"/>
    <w:rsid w:val="12F21F81"/>
    <w:rsid w:val="12FD1763"/>
    <w:rsid w:val="13137291"/>
    <w:rsid w:val="131C0D1E"/>
    <w:rsid w:val="13297A85"/>
    <w:rsid w:val="132D4A06"/>
    <w:rsid w:val="132F54BE"/>
    <w:rsid w:val="13305356"/>
    <w:rsid w:val="133C6B7D"/>
    <w:rsid w:val="13473EBD"/>
    <w:rsid w:val="1355558E"/>
    <w:rsid w:val="135F35F8"/>
    <w:rsid w:val="136D4DE0"/>
    <w:rsid w:val="13814B84"/>
    <w:rsid w:val="13930C1D"/>
    <w:rsid w:val="13A93B4B"/>
    <w:rsid w:val="13AB1A10"/>
    <w:rsid w:val="13B32CD2"/>
    <w:rsid w:val="13BD68EE"/>
    <w:rsid w:val="13D52237"/>
    <w:rsid w:val="13E94854"/>
    <w:rsid w:val="13EC6B8F"/>
    <w:rsid w:val="140165BF"/>
    <w:rsid w:val="141041B7"/>
    <w:rsid w:val="1433103D"/>
    <w:rsid w:val="14475A09"/>
    <w:rsid w:val="14583117"/>
    <w:rsid w:val="146B17F9"/>
    <w:rsid w:val="14752412"/>
    <w:rsid w:val="147829B7"/>
    <w:rsid w:val="1485323B"/>
    <w:rsid w:val="149E4BD7"/>
    <w:rsid w:val="14A406C8"/>
    <w:rsid w:val="14AA0DD8"/>
    <w:rsid w:val="14C977E7"/>
    <w:rsid w:val="14D02466"/>
    <w:rsid w:val="14EB7365"/>
    <w:rsid w:val="14FD0631"/>
    <w:rsid w:val="1505442C"/>
    <w:rsid w:val="15206192"/>
    <w:rsid w:val="15360AE3"/>
    <w:rsid w:val="15387C4E"/>
    <w:rsid w:val="153B5103"/>
    <w:rsid w:val="153F3390"/>
    <w:rsid w:val="15504E4A"/>
    <w:rsid w:val="15642281"/>
    <w:rsid w:val="156640E0"/>
    <w:rsid w:val="15764F58"/>
    <w:rsid w:val="158D5FE7"/>
    <w:rsid w:val="15962B19"/>
    <w:rsid w:val="15A3041C"/>
    <w:rsid w:val="15A92F4E"/>
    <w:rsid w:val="15B02483"/>
    <w:rsid w:val="15B35D26"/>
    <w:rsid w:val="15C52D04"/>
    <w:rsid w:val="15E01156"/>
    <w:rsid w:val="15F75520"/>
    <w:rsid w:val="15FD1070"/>
    <w:rsid w:val="16303461"/>
    <w:rsid w:val="163F17F7"/>
    <w:rsid w:val="16422017"/>
    <w:rsid w:val="168A36BA"/>
    <w:rsid w:val="16A05E31"/>
    <w:rsid w:val="16A9018E"/>
    <w:rsid w:val="16AE5988"/>
    <w:rsid w:val="16B8555A"/>
    <w:rsid w:val="16E862D2"/>
    <w:rsid w:val="16F72508"/>
    <w:rsid w:val="16FA589C"/>
    <w:rsid w:val="1700751A"/>
    <w:rsid w:val="17015B21"/>
    <w:rsid w:val="17023053"/>
    <w:rsid w:val="17044888"/>
    <w:rsid w:val="170727B8"/>
    <w:rsid w:val="17074FEB"/>
    <w:rsid w:val="171C6280"/>
    <w:rsid w:val="17354BB6"/>
    <w:rsid w:val="17372EEE"/>
    <w:rsid w:val="17400D91"/>
    <w:rsid w:val="17412AB9"/>
    <w:rsid w:val="17431606"/>
    <w:rsid w:val="174D4B0B"/>
    <w:rsid w:val="175E1845"/>
    <w:rsid w:val="176D7693"/>
    <w:rsid w:val="177A1972"/>
    <w:rsid w:val="177E6391"/>
    <w:rsid w:val="178311FD"/>
    <w:rsid w:val="17840D0C"/>
    <w:rsid w:val="179E1E6D"/>
    <w:rsid w:val="17A16FBD"/>
    <w:rsid w:val="17A5053D"/>
    <w:rsid w:val="17AB4E8E"/>
    <w:rsid w:val="17B272CA"/>
    <w:rsid w:val="17BC447D"/>
    <w:rsid w:val="17CB428D"/>
    <w:rsid w:val="17DF46BE"/>
    <w:rsid w:val="17E32655"/>
    <w:rsid w:val="17EA6BE2"/>
    <w:rsid w:val="17F95084"/>
    <w:rsid w:val="180F05DD"/>
    <w:rsid w:val="18126530"/>
    <w:rsid w:val="184C3BC9"/>
    <w:rsid w:val="18614F45"/>
    <w:rsid w:val="18686E91"/>
    <w:rsid w:val="18721478"/>
    <w:rsid w:val="187E6F7C"/>
    <w:rsid w:val="18A5050D"/>
    <w:rsid w:val="18A61064"/>
    <w:rsid w:val="18AE59FC"/>
    <w:rsid w:val="18B01B61"/>
    <w:rsid w:val="18B56D1E"/>
    <w:rsid w:val="18CE0EF0"/>
    <w:rsid w:val="18D60C64"/>
    <w:rsid w:val="18EA71EB"/>
    <w:rsid w:val="18EC5BD7"/>
    <w:rsid w:val="19082871"/>
    <w:rsid w:val="19104844"/>
    <w:rsid w:val="19170BA8"/>
    <w:rsid w:val="19225770"/>
    <w:rsid w:val="193520DC"/>
    <w:rsid w:val="1935512A"/>
    <w:rsid w:val="193C7924"/>
    <w:rsid w:val="19441448"/>
    <w:rsid w:val="195223C0"/>
    <w:rsid w:val="195565C1"/>
    <w:rsid w:val="196765FD"/>
    <w:rsid w:val="19692EFE"/>
    <w:rsid w:val="196E0273"/>
    <w:rsid w:val="19724A52"/>
    <w:rsid w:val="197A7386"/>
    <w:rsid w:val="197D6186"/>
    <w:rsid w:val="197F12CD"/>
    <w:rsid w:val="19876A8B"/>
    <w:rsid w:val="1988459B"/>
    <w:rsid w:val="19A7440E"/>
    <w:rsid w:val="19AE72D7"/>
    <w:rsid w:val="19B80AA0"/>
    <w:rsid w:val="19C20E7E"/>
    <w:rsid w:val="19C74A3C"/>
    <w:rsid w:val="19CE22A7"/>
    <w:rsid w:val="19D1681F"/>
    <w:rsid w:val="19DB0838"/>
    <w:rsid w:val="19DF0B4E"/>
    <w:rsid w:val="19EA47AB"/>
    <w:rsid w:val="1A440F8F"/>
    <w:rsid w:val="1A4D3BEB"/>
    <w:rsid w:val="1A5C65A4"/>
    <w:rsid w:val="1A7D4743"/>
    <w:rsid w:val="1A9508A2"/>
    <w:rsid w:val="1A9974D7"/>
    <w:rsid w:val="1A9B35AA"/>
    <w:rsid w:val="1A9F3454"/>
    <w:rsid w:val="1AA65232"/>
    <w:rsid w:val="1AB2784F"/>
    <w:rsid w:val="1ABF70E9"/>
    <w:rsid w:val="1ADF12CC"/>
    <w:rsid w:val="1AEB7B93"/>
    <w:rsid w:val="1B0F6D58"/>
    <w:rsid w:val="1B2A7CE5"/>
    <w:rsid w:val="1B3F4B30"/>
    <w:rsid w:val="1B453FA3"/>
    <w:rsid w:val="1B605D5F"/>
    <w:rsid w:val="1B6F68BC"/>
    <w:rsid w:val="1B701C5C"/>
    <w:rsid w:val="1B817E1A"/>
    <w:rsid w:val="1B824F06"/>
    <w:rsid w:val="1B96215E"/>
    <w:rsid w:val="1BAE7F28"/>
    <w:rsid w:val="1BC67852"/>
    <w:rsid w:val="1BC81CDB"/>
    <w:rsid w:val="1BCF6315"/>
    <w:rsid w:val="1BFB415A"/>
    <w:rsid w:val="1C0A526E"/>
    <w:rsid w:val="1C0B5050"/>
    <w:rsid w:val="1C1213C6"/>
    <w:rsid w:val="1C264AA1"/>
    <w:rsid w:val="1C362F4E"/>
    <w:rsid w:val="1C3F1051"/>
    <w:rsid w:val="1C57499B"/>
    <w:rsid w:val="1C5A0904"/>
    <w:rsid w:val="1C5A180A"/>
    <w:rsid w:val="1C5A2DBC"/>
    <w:rsid w:val="1C5C0E4F"/>
    <w:rsid w:val="1C5C69F7"/>
    <w:rsid w:val="1C7C6AA9"/>
    <w:rsid w:val="1C7E0DB9"/>
    <w:rsid w:val="1C874878"/>
    <w:rsid w:val="1CB02EED"/>
    <w:rsid w:val="1CC27D56"/>
    <w:rsid w:val="1CC57228"/>
    <w:rsid w:val="1CCD5A87"/>
    <w:rsid w:val="1CD60AC2"/>
    <w:rsid w:val="1CDE0023"/>
    <w:rsid w:val="1CE428A2"/>
    <w:rsid w:val="1CE541D3"/>
    <w:rsid w:val="1CF618E3"/>
    <w:rsid w:val="1D044850"/>
    <w:rsid w:val="1D0B66DE"/>
    <w:rsid w:val="1D156646"/>
    <w:rsid w:val="1D165F06"/>
    <w:rsid w:val="1D17681D"/>
    <w:rsid w:val="1D1C0B42"/>
    <w:rsid w:val="1D1E481B"/>
    <w:rsid w:val="1D2F7E41"/>
    <w:rsid w:val="1D3578C8"/>
    <w:rsid w:val="1D403D72"/>
    <w:rsid w:val="1D404497"/>
    <w:rsid w:val="1D5837EE"/>
    <w:rsid w:val="1D602533"/>
    <w:rsid w:val="1D6A1850"/>
    <w:rsid w:val="1D6F7E9E"/>
    <w:rsid w:val="1D71637F"/>
    <w:rsid w:val="1D746125"/>
    <w:rsid w:val="1D784FE5"/>
    <w:rsid w:val="1D7F4FA8"/>
    <w:rsid w:val="1D8F5180"/>
    <w:rsid w:val="1D930019"/>
    <w:rsid w:val="1DD117CD"/>
    <w:rsid w:val="1DD54D39"/>
    <w:rsid w:val="1DE2483F"/>
    <w:rsid w:val="1DE51F05"/>
    <w:rsid w:val="1DF12807"/>
    <w:rsid w:val="1DF6672B"/>
    <w:rsid w:val="1DF77DA5"/>
    <w:rsid w:val="1E15798F"/>
    <w:rsid w:val="1E161566"/>
    <w:rsid w:val="1E206708"/>
    <w:rsid w:val="1E2C75D6"/>
    <w:rsid w:val="1E322640"/>
    <w:rsid w:val="1E424C23"/>
    <w:rsid w:val="1E5A4C56"/>
    <w:rsid w:val="1E777E62"/>
    <w:rsid w:val="1E7809BD"/>
    <w:rsid w:val="1E9039A0"/>
    <w:rsid w:val="1EA321DE"/>
    <w:rsid w:val="1EB9533D"/>
    <w:rsid w:val="1EBA1133"/>
    <w:rsid w:val="1ED73A1D"/>
    <w:rsid w:val="1ED857D1"/>
    <w:rsid w:val="1EE24AD9"/>
    <w:rsid w:val="1EEB29DA"/>
    <w:rsid w:val="1EF86FD6"/>
    <w:rsid w:val="1F006C19"/>
    <w:rsid w:val="1F027A91"/>
    <w:rsid w:val="1F165DB3"/>
    <w:rsid w:val="1F2B71DB"/>
    <w:rsid w:val="1F4018DB"/>
    <w:rsid w:val="1F505C28"/>
    <w:rsid w:val="1F9974DD"/>
    <w:rsid w:val="1FB043D5"/>
    <w:rsid w:val="1FB42D4C"/>
    <w:rsid w:val="1FBD6794"/>
    <w:rsid w:val="1FCB6454"/>
    <w:rsid w:val="1FEC40CB"/>
    <w:rsid w:val="1FF058F2"/>
    <w:rsid w:val="20114A92"/>
    <w:rsid w:val="201B76EB"/>
    <w:rsid w:val="2049252D"/>
    <w:rsid w:val="204E499B"/>
    <w:rsid w:val="205A71FE"/>
    <w:rsid w:val="205E2DA2"/>
    <w:rsid w:val="206616A3"/>
    <w:rsid w:val="208939C0"/>
    <w:rsid w:val="20A4242F"/>
    <w:rsid w:val="20AC67C0"/>
    <w:rsid w:val="20BB138E"/>
    <w:rsid w:val="20BF4C98"/>
    <w:rsid w:val="210639FA"/>
    <w:rsid w:val="210F63E1"/>
    <w:rsid w:val="211F0749"/>
    <w:rsid w:val="21294F46"/>
    <w:rsid w:val="213067B8"/>
    <w:rsid w:val="214A2623"/>
    <w:rsid w:val="214E0E7F"/>
    <w:rsid w:val="215B44CD"/>
    <w:rsid w:val="21746C9B"/>
    <w:rsid w:val="217A390E"/>
    <w:rsid w:val="21813966"/>
    <w:rsid w:val="21881D51"/>
    <w:rsid w:val="218C0698"/>
    <w:rsid w:val="219210F6"/>
    <w:rsid w:val="21AA3793"/>
    <w:rsid w:val="21AB5615"/>
    <w:rsid w:val="21DA61EC"/>
    <w:rsid w:val="21EB4FA5"/>
    <w:rsid w:val="21F92230"/>
    <w:rsid w:val="21FF4F7C"/>
    <w:rsid w:val="22142914"/>
    <w:rsid w:val="221C4A45"/>
    <w:rsid w:val="221D2A0F"/>
    <w:rsid w:val="222C2608"/>
    <w:rsid w:val="22325A31"/>
    <w:rsid w:val="225D3212"/>
    <w:rsid w:val="226C103E"/>
    <w:rsid w:val="22721E03"/>
    <w:rsid w:val="227A4D26"/>
    <w:rsid w:val="22B047AE"/>
    <w:rsid w:val="22B73AD4"/>
    <w:rsid w:val="22B85CD8"/>
    <w:rsid w:val="22D57CBA"/>
    <w:rsid w:val="22D71AC9"/>
    <w:rsid w:val="22DD6810"/>
    <w:rsid w:val="22E43058"/>
    <w:rsid w:val="22F228A8"/>
    <w:rsid w:val="22F9154A"/>
    <w:rsid w:val="230844A0"/>
    <w:rsid w:val="23144518"/>
    <w:rsid w:val="231E5DB8"/>
    <w:rsid w:val="233152DA"/>
    <w:rsid w:val="23400965"/>
    <w:rsid w:val="235C3110"/>
    <w:rsid w:val="237B40A0"/>
    <w:rsid w:val="239F4D3F"/>
    <w:rsid w:val="23A139B3"/>
    <w:rsid w:val="23EF33B6"/>
    <w:rsid w:val="23FB7467"/>
    <w:rsid w:val="23FC7464"/>
    <w:rsid w:val="24015D49"/>
    <w:rsid w:val="24043764"/>
    <w:rsid w:val="24236346"/>
    <w:rsid w:val="24240480"/>
    <w:rsid w:val="2444346A"/>
    <w:rsid w:val="245973B8"/>
    <w:rsid w:val="2467410E"/>
    <w:rsid w:val="24687E18"/>
    <w:rsid w:val="2472718D"/>
    <w:rsid w:val="247573CB"/>
    <w:rsid w:val="247B4FDB"/>
    <w:rsid w:val="247D55D4"/>
    <w:rsid w:val="24BD5339"/>
    <w:rsid w:val="24D45245"/>
    <w:rsid w:val="24E92D39"/>
    <w:rsid w:val="24F75005"/>
    <w:rsid w:val="25041818"/>
    <w:rsid w:val="25141FFA"/>
    <w:rsid w:val="251F0BB2"/>
    <w:rsid w:val="251F170A"/>
    <w:rsid w:val="25232AE4"/>
    <w:rsid w:val="2523499F"/>
    <w:rsid w:val="252868DA"/>
    <w:rsid w:val="252F5390"/>
    <w:rsid w:val="25374719"/>
    <w:rsid w:val="2548352F"/>
    <w:rsid w:val="25513BCB"/>
    <w:rsid w:val="255C0BEB"/>
    <w:rsid w:val="255D1E39"/>
    <w:rsid w:val="256245F9"/>
    <w:rsid w:val="256C0240"/>
    <w:rsid w:val="256C0403"/>
    <w:rsid w:val="257247EA"/>
    <w:rsid w:val="25785900"/>
    <w:rsid w:val="259C18C5"/>
    <w:rsid w:val="25AF2444"/>
    <w:rsid w:val="25B2142D"/>
    <w:rsid w:val="25BC78AE"/>
    <w:rsid w:val="25D804A5"/>
    <w:rsid w:val="25DA028E"/>
    <w:rsid w:val="25F33F78"/>
    <w:rsid w:val="260F31F6"/>
    <w:rsid w:val="262004AC"/>
    <w:rsid w:val="263317A1"/>
    <w:rsid w:val="263E5026"/>
    <w:rsid w:val="264056D3"/>
    <w:rsid w:val="26586AA5"/>
    <w:rsid w:val="266064D2"/>
    <w:rsid w:val="26620140"/>
    <w:rsid w:val="26797CD7"/>
    <w:rsid w:val="26850740"/>
    <w:rsid w:val="2686230C"/>
    <w:rsid w:val="269B4ED6"/>
    <w:rsid w:val="26A649C4"/>
    <w:rsid w:val="26A7403A"/>
    <w:rsid w:val="26C07E65"/>
    <w:rsid w:val="26D874BE"/>
    <w:rsid w:val="26DB7058"/>
    <w:rsid w:val="26EF06D7"/>
    <w:rsid w:val="26F11BA6"/>
    <w:rsid w:val="270154EF"/>
    <w:rsid w:val="272B00C5"/>
    <w:rsid w:val="27384CA0"/>
    <w:rsid w:val="273A6C35"/>
    <w:rsid w:val="27464335"/>
    <w:rsid w:val="274B0E70"/>
    <w:rsid w:val="274F5600"/>
    <w:rsid w:val="275555E7"/>
    <w:rsid w:val="27564E5F"/>
    <w:rsid w:val="276A3E44"/>
    <w:rsid w:val="2777136C"/>
    <w:rsid w:val="27806C01"/>
    <w:rsid w:val="2787330C"/>
    <w:rsid w:val="279078D8"/>
    <w:rsid w:val="279B5655"/>
    <w:rsid w:val="27A27720"/>
    <w:rsid w:val="27A66D82"/>
    <w:rsid w:val="27B13CC7"/>
    <w:rsid w:val="27B25AF7"/>
    <w:rsid w:val="27B31D1E"/>
    <w:rsid w:val="27BD725C"/>
    <w:rsid w:val="27CE5018"/>
    <w:rsid w:val="27DD7E51"/>
    <w:rsid w:val="27E1094A"/>
    <w:rsid w:val="27EA592D"/>
    <w:rsid w:val="27F5347B"/>
    <w:rsid w:val="281A0322"/>
    <w:rsid w:val="281B2431"/>
    <w:rsid w:val="282C6A6C"/>
    <w:rsid w:val="283B4209"/>
    <w:rsid w:val="28414FBC"/>
    <w:rsid w:val="28431825"/>
    <w:rsid w:val="28441915"/>
    <w:rsid w:val="285C5BF1"/>
    <w:rsid w:val="285F0F1F"/>
    <w:rsid w:val="28620BFC"/>
    <w:rsid w:val="28663513"/>
    <w:rsid w:val="2870549B"/>
    <w:rsid w:val="28797E7C"/>
    <w:rsid w:val="287A5F4B"/>
    <w:rsid w:val="28930AA2"/>
    <w:rsid w:val="28A34896"/>
    <w:rsid w:val="28A41E9B"/>
    <w:rsid w:val="28A579DD"/>
    <w:rsid w:val="28A721B6"/>
    <w:rsid w:val="28AC0C30"/>
    <w:rsid w:val="28AE7F1B"/>
    <w:rsid w:val="28BB7072"/>
    <w:rsid w:val="28C45A78"/>
    <w:rsid w:val="28CF1CC8"/>
    <w:rsid w:val="28F34CFA"/>
    <w:rsid w:val="290E570E"/>
    <w:rsid w:val="291D0ADD"/>
    <w:rsid w:val="292050A0"/>
    <w:rsid w:val="29215D57"/>
    <w:rsid w:val="29285053"/>
    <w:rsid w:val="292B40AA"/>
    <w:rsid w:val="292E4136"/>
    <w:rsid w:val="29381B11"/>
    <w:rsid w:val="294E04DA"/>
    <w:rsid w:val="295877DF"/>
    <w:rsid w:val="29662F4C"/>
    <w:rsid w:val="29665158"/>
    <w:rsid w:val="296C7D57"/>
    <w:rsid w:val="29703DE2"/>
    <w:rsid w:val="297915A2"/>
    <w:rsid w:val="298D3E90"/>
    <w:rsid w:val="29921364"/>
    <w:rsid w:val="29A575EF"/>
    <w:rsid w:val="29A72CB7"/>
    <w:rsid w:val="29AB79BD"/>
    <w:rsid w:val="29DC232F"/>
    <w:rsid w:val="29ED3852"/>
    <w:rsid w:val="29F60304"/>
    <w:rsid w:val="29FF48A9"/>
    <w:rsid w:val="2A042CCB"/>
    <w:rsid w:val="2A0F2C6D"/>
    <w:rsid w:val="2A1D4192"/>
    <w:rsid w:val="2A212154"/>
    <w:rsid w:val="2A2E3B21"/>
    <w:rsid w:val="2A316EF6"/>
    <w:rsid w:val="2A3D1005"/>
    <w:rsid w:val="2A48632E"/>
    <w:rsid w:val="2A6401A3"/>
    <w:rsid w:val="2A65065F"/>
    <w:rsid w:val="2A713613"/>
    <w:rsid w:val="2A7B492C"/>
    <w:rsid w:val="2A812ECB"/>
    <w:rsid w:val="2A905D87"/>
    <w:rsid w:val="2A970AAC"/>
    <w:rsid w:val="2A98374F"/>
    <w:rsid w:val="2A9B3840"/>
    <w:rsid w:val="2A9D7495"/>
    <w:rsid w:val="2AA1785E"/>
    <w:rsid w:val="2AB00F19"/>
    <w:rsid w:val="2AE13A61"/>
    <w:rsid w:val="2AE15951"/>
    <w:rsid w:val="2AF02B76"/>
    <w:rsid w:val="2B000C98"/>
    <w:rsid w:val="2B0A711E"/>
    <w:rsid w:val="2B144A01"/>
    <w:rsid w:val="2B1E376B"/>
    <w:rsid w:val="2B2F173A"/>
    <w:rsid w:val="2B3713FA"/>
    <w:rsid w:val="2B413730"/>
    <w:rsid w:val="2B850FB4"/>
    <w:rsid w:val="2B865E98"/>
    <w:rsid w:val="2B9D0199"/>
    <w:rsid w:val="2BB97195"/>
    <w:rsid w:val="2BBC0443"/>
    <w:rsid w:val="2BC045BF"/>
    <w:rsid w:val="2BD23592"/>
    <w:rsid w:val="2BE311EA"/>
    <w:rsid w:val="2C0519B4"/>
    <w:rsid w:val="2C0976B7"/>
    <w:rsid w:val="2C0F5ED2"/>
    <w:rsid w:val="2C2B4FC9"/>
    <w:rsid w:val="2C62132F"/>
    <w:rsid w:val="2C754F76"/>
    <w:rsid w:val="2C7C72D3"/>
    <w:rsid w:val="2C887211"/>
    <w:rsid w:val="2C8B08EA"/>
    <w:rsid w:val="2C8B536B"/>
    <w:rsid w:val="2C9D1EF8"/>
    <w:rsid w:val="2C9F6E81"/>
    <w:rsid w:val="2CA05946"/>
    <w:rsid w:val="2CAE73D3"/>
    <w:rsid w:val="2CB677F4"/>
    <w:rsid w:val="2CB73B11"/>
    <w:rsid w:val="2CE52953"/>
    <w:rsid w:val="2CE67E34"/>
    <w:rsid w:val="2CF579F6"/>
    <w:rsid w:val="2CFC30D9"/>
    <w:rsid w:val="2D087F9C"/>
    <w:rsid w:val="2D1332AA"/>
    <w:rsid w:val="2D222820"/>
    <w:rsid w:val="2D4319D7"/>
    <w:rsid w:val="2D480B19"/>
    <w:rsid w:val="2D873655"/>
    <w:rsid w:val="2DA56441"/>
    <w:rsid w:val="2DA65ADD"/>
    <w:rsid w:val="2DA66BB2"/>
    <w:rsid w:val="2DAD37D7"/>
    <w:rsid w:val="2DBE20EB"/>
    <w:rsid w:val="2DBE6C45"/>
    <w:rsid w:val="2DD234E1"/>
    <w:rsid w:val="2DD95090"/>
    <w:rsid w:val="2DEA02FA"/>
    <w:rsid w:val="2DEF70F0"/>
    <w:rsid w:val="2E020EEA"/>
    <w:rsid w:val="2E080986"/>
    <w:rsid w:val="2E0F75C4"/>
    <w:rsid w:val="2E1B7A4D"/>
    <w:rsid w:val="2E2610FC"/>
    <w:rsid w:val="2E2C1706"/>
    <w:rsid w:val="2E2C2A67"/>
    <w:rsid w:val="2E400A86"/>
    <w:rsid w:val="2E730E56"/>
    <w:rsid w:val="2E7732D5"/>
    <w:rsid w:val="2E975C88"/>
    <w:rsid w:val="2E990920"/>
    <w:rsid w:val="2EA339D0"/>
    <w:rsid w:val="2EB870A5"/>
    <w:rsid w:val="2ECA7A6B"/>
    <w:rsid w:val="2ED23BD9"/>
    <w:rsid w:val="2EEE5F2B"/>
    <w:rsid w:val="2F140B52"/>
    <w:rsid w:val="2F17390D"/>
    <w:rsid w:val="2F1D0E6E"/>
    <w:rsid w:val="2F381C06"/>
    <w:rsid w:val="2F646F9B"/>
    <w:rsid w:val="2F7813DF"/>
    <w:rsid w:val="2F930D8E"/>
    <w:rsid w:val="2FB228B3"/>
    <w:rsid w:val="2FB66C03"/>
    <w:rsid w:val="2FBB7D18"/>
    <w:rsid w:val="2FDA1204"/>
    <w:rsid w:val="2FFD79D1"/>
    <w:rsid w:val="30112361"/>
    <w:rsid w:val="30125077"/>
    <w:rsid w:val="302E1C0F"/>
    <w:rsid w:val="30393A0C"/>
    <w:rsid w:val="303B014A"/>
    <w:rsid w:val="303E5E1E"/>
    <w:rsid w:val="303F4E15"/>
    <w:rsid w:val="304D02A8"/>
    <w:rsid w:val="3059786F"/>
    <w:rsid w:val="30611A85"/>
    <w:rsid w:val="30657BC1"/>
    <w:rsid w:val="306B42FC"/>
    <w:rsid w:val="307A59CA"/>
    <w:rsid w:val="308D53E0"/>
    <w:rsid w:val="308F1EC3"/>
    <w:rsid w:val="30BD79E6"/>
    <w:rsid w:val="30F2430C"/>
    <w:rsid w:val="30F5058B"/>
    <w:rsid w:val="30F911AA"/>
    <w:rsid w:val="31002BA5"/>
    <w:rsid w:val="31066E61"/>
    <w:rsid w:val="310E7054"/>
    <w:rsid w:val="311772C7"/>
    <w:rsid w:val="316D532A"/>
    <w:rsid w:val="31743771"/>
    <w:rsid w:val="3193793B"/>
    <w:rsid w:val="31B72AA6"/>
    <w:rsid w:val="31BA6A3D"/>
    <w:rsid w:val="31CD2B89"/>
    <w:rsid w:val="31D87982"/>
    <w:rsid w:val="31FE467F"/>
    <w:rsid w:val="32195181"/>
    <w:rsid w:val="323521DA"/>
    <w:rsid w:val="323639C4"/>
    <w:rsid w:val="3247636E"/>
    <w:rsid w:val="325934E7"/>
    <w:rsid w:val="325A5739"/>
    <w:rsid w:val="326739A7"/>
    <w:rsid w:val="32A91EDE"/>
    <w:rsid w:val="32A92714"/>
    <w:rsid w:val="32B808D6"/>
    <w:rsid w:val="32BC6AB6"/>
    <w:rsid w:val="32C9440A"/>
    <w:rsid w:val="32CF0944"/>
    <w:rsid w:val="32E758AC"/>
    <w:rsid w:val="32F07597"/>
    <w:rsid w:val="32FA4580"/>
    <w:rsid w:val="331435C8"/>
    <w:rsid w:val="331C3A7A"/>
    <w:rsid w:val="33262D8C"/>
    <w:rsid w:val="33287719"/>
    <w:rsid w:val="333613B9"/>
    <w:rsid w:val="333B3858"/>
    <w:rsid w:val="33623A5D"/>
    <w:rsid w:val="338E6DA5"/>
    <w:rsid w:val="33C47028"/>
    <w:rsid w:val="33C5261A"/>
    <w:rsid w:val="33CA26EB"/>
    <w:rsid w:val="33D067F3"/>
    <w:rsid w:val="33D675F1"/>
    <w:rsid w:val="34024DC5"/>
    <w:rsid w:val="340B61A2"/>
    <w:rsid w:val="340D49B6"/>
    <w:rsid w:val="3419244D"/>
    <w:rsid w:val="343D48A0"/>
    <w:rsid w:val="34413CA0"/>
    <w:rsid w:val="34616B75"/>
    <w:rsid w:val="3477440B"/>
    <w:rsid w:val="3498514C"/>
    <w:rsid w:val="34AE107D"/>
    <w:rsid w:val="34C32C92"/>
    <w:rsid w:val="34E96C98"/>
    <w:rsid w:val="34F802CC"/>
    <w:rsid w:val="35027FD4"/>
    <w:rsid w:val="351825FC"/>
    <w:rsid w:val="351906F0"/>
    <w:rsid w:val="352F58DC"/>
    <w:rsid w:val="354536F7"/>
    <w:rsid w:val="35467604"/>
    <w:rsid w:val="355C736C"/>
    <w:rsid w:val="356D3477"/>
    <w:rsid w:val="35710162"/>
    <w:rsid w:val="35891CD3"/>
    <w:rsid w:val="35943925"/>
    <w:rsid w:val="359B60DA"/>
    <w:rsid w:val="35A531AA"/>
    <w:rsid w:val="35AA22E8"/>
    <w:rsid w:val="35B16912"/>
    <w:rsid w:val="35C207A5"/>
    <w:rsid w:val="35CD6360"/>
    <w:rsid w:val="35DB18A0"/>
    <w:rsid w:val="35E21DA9"/>
    <w:rsid w:val="35E51D7D"/>
    <w:rsid w:val="35E965B1"/>
    <w:rsid w:val="35F53BAE"/>
    <w:rsid w:val="35FC1470"/>
    <w:rsid w:val="3627313F"/>
    <w:rsid w:val="364C26E0"/>
    <w:rsid w:val="365A4A83"/>
    <w:rsid w:val="365D7859"/>
    <w:rsid w:val="3660025C"/>
    <w:rsid w:val="366D13E3"/>
    <w:rsid w:val="36730028"/>
    <w:rsid w:val="36841796"/>
    <w:rsid w:val="36881459"/>
    <w:rsid w:val="36884BC6"/>
    <w:rsid w:val="36A712CB"/>
    <w:rsid w:val="36CD7073"/>
    <w:rsid w:val="36D72540"/>
    <w:rsid w:val="36E00C0C"/>
    <w:rsid w:val="36E8320A"/>
    <w:rsid w:val="36F35CEC"/>
    <w:rsid w:val="370477B6"/>
    <w:rsid w:val="371C6272"/>
    <w:rsid w:val="371D297F"/>
    <w:rsid w:val="37260C20"/>
    <w:rsid w:val="37387524"/>
    <w:rsid w:val="376514C7"/>
    <w:rsid w:val="376A46C4"/>
    <w:rsid w:val="37826176"/>
    <w:rsid w:val="37BC65C3"/>
    <w:rsid w:val="37CD6FB4"/>
    <w:rsid w:val="37DD044C"/>
    <w:rsid w:val="37DD4C6A"/>
    <w:rsid w:val="37EF551F"/>
    <w:rsid w:val="37F725DB"/>
    <w:rsid w:val="38026364"/>
    <w:rsid w:val="38110032"/>
    <w:rsid w:val="381E302F"/>
    <w:rsid w:val="38452C43"/>
    <w:rsid w:val="38513EFF"/>
    <w:rsid w:val="385F2F3D"/>
    <w:rsid w:val="38660A56"/>
    <w:rsid w:val="387658D5"/>
    <w:rsid w:val="38856261"/>
    <w:rsid w:val="389721CF"/>
    <w:rsid w:val="3898005E"/>
    <w:rsid w:val="389E4658"/>
    <w:rsid w:val="38A95D3E"/>
    <w:rsid w:val="38B70026"/>
    <w:rsid w:val="38D0550F"/>
    <w:rsid w:val="38DB119B"/>
    <w:rsid w:val="38E9351D"/>
    <w:rsid w:val="391E2882"/>
    <w:rsid w:val="392353E8"/>
    <w:rsid w:val="393047BC"/>
    <w:rsid w:val="39413B57"/>
    <w:rsid w:val="394B682F"/>
    <w:rsid w:val="39531F29"/>
    <w:rsid w:val="395A51A9"/>
    <w:rsid w:val="395C2B1F"/>
    <w:rsid w:val="395F1775"/>
    <w:rsid w:val="3985714A"/>
    <w:rsid w:val="39861153"/>
    <w:rsid w:val="39957E8C"/>
    <w:rsid w:val="399639BC"/>
    <w:rsid w:val="39CF2B37"/>
    <w:rsid w:val="39DA21E7"/>
    <w:rsid w:val="39EE7347"/>
    <w:rsid w:val="3A113552"/>
    <w:rsid w:val="3A440B82"/>
    <w:rsid w:val="3A442EFE"/>
    <w:rsid w:val="3A4D2CAB"/>
    <w:rsid w:val="3A4E3A10"/>
    <w:rsid w:val="3A586EA3"/>
    <w:rsid w:val="3A5C5BE8"/>
    <w:rsid w:val="3A6421B4"/>
    <w:rsid w:val="3A654A8D"/>
    <w:rsid w:val="3A732FD6"/>
    <w:rsid w:val="3A8E59A5"/>
    <w:rsid w:val="3AB8032A"/>
    <w:rsid w:val="3AB831DD"/>
    <w:rsid w:val="3AC83199"/>
    <w:rsid w:val="3ACC26F5"/>
    <w:rsid w:val="3AE45B1D"/>
    <w:rsid w:val="3AF663D9"/>
    <w:rsid w:val="3B093268"/>
    <w:rsid w:val="3B0F75A9"/>
    <w:rsid w:val="3B29512F"/>
    <w:rsid w:val="3B2D2DAD"/>
    <w:rsid w:val="3B302F14"/>
    <w:rsid w:val="3B48596C"/>
    <w:rsid w:val="3B5426D8"/>
    <w:rsid w:val="3B603CC1"/>
    <w:rsid w:val="3B6A6B79"/>
    <w:rsid w:val="3B717D9A"/>
    <w:rsid w:val="3B7C612E"/>
    <w:rsid w:val="3B871B6B"/>
    <w:rsid w:val="3B9F6929"/>
    <w:rsid w:val="3BAB3724"/>
    <w:rsid w:val="3BBF7BCC"/>
    <w:rsid w:val="3BCA4505"/>
    <w:rsid w:val="3C187AAF"/>
    <w:rsid w:val="3C3C6829"/>
    <w:rsid w:val="3C4571C0"/>
    <w:rsid w:val="3C457451"/>
    <w:rsid w:val="3C504F16"/>
    <w:rsid w:val="3C556D71"/>
    <w:rsid w:val="3C615CE0"/>
    <w:rsid w:val="3C6A11A5"/>
    <w:rsid w:val="3C6D0DC8"/>
    <w:rsid w:val="3C97658B"/>
    <w:rsid w:val="3CB43D01"/>
    <w:rsid w:val="3CC028B7"/>
    <w:rsid w:val="3CD1188C"/>
    <w:rsid w:val="3CE51745"/>
    <w:rsid w:val="3CEB2071"/>
    <w:rsid w:val="3CFD482F"/>
    <w:rsid w:val="3D0444C0"/>
    <w:rsid w:val="3D0A2727"/>
    <w:rsid w:val="3D0A2909"/>
    <w:rsid w:val="3D1A407F"/>
    <w:rsid w:val="3D222FCF"/>
    <w:rsid w:val="3D377660"/>
    <w:rsid w:val="3D3A2FA4"/>
    <w:rsid w:val="3D491DBA"/>
    <w:rsid w:val="3D513B8C"/>
    <w:rsid w:val="3D700309"/>
    <w:rsid w:val="3D807C23"/>
    <w:rsid w:val="3DA72EAD"/>
    <w:rsid w:val="3DAF11E4"/>
    <w:rsid w:val="3DB30474"/>
    <w:rsid w:val="3DB62ABF"/>
    <w:rsid w:val="3DC0490C"/>
    <w:rsid w:val="3DC27D21"/>
    <w:rsid w:val="3DD67369"/>
    <w:rsid w:val="3DE62A46"/>
    <w:rsid w:val="3DF02A5B"/>
    <w:rsid w:val="3DF9761A"/>
    <w:rsid w:val="3E064F46"/>
    <w:rsid w:val="3E0E6784"/>
    <w:rsid w:val="3E304BFE"/>
    <w:rsid w:val="3E43152F"/>
    <w:rsid w:val="3E4E4D82"/>
    <w:rsid w:val="3E620E54"/>
    <w:rsid w:val="3E79679A"/>
    <w:rsid w:val="3E810EE7"/>
    <w:rsid w:val="3E8B6729"/>
    <w:rsid w:val="3E8F0F78"/>
    <w:rsid w:val="3E926608"/>
    <w:rsid w:val="3E96309B"/>
    <w:rsid w:val="3E9A0878"/>
    <w:rsid w:val="3EBC1ED4"/>
    <w:rsid w:val="3ED0152D"/>
    <w:rsid w:val="3EE065CA"/>
    <w:rsid w:val="3EEC71B7"/>
    <w:rsid w:val="3EF62E15"/>
    <w:rsid w:val="3F12278F"/>
    <w:rsid w:val="3F12794C"/>
    <w:rsid w:val="3F162A8F"/>
    <w:rsid w:val="3F167FEB"/>
    <w:rsid w:val="3F1D046C"/>
    <w:rsid w:val="3F1E190D"/>
    <w:rsid w:val="3F345166"/>
    <w:rsid w:val="3F3D3F5A"/>
    <w:rsid w:val="3F4206DD"/>
    <w:rsid w:val="3F421B47"/>
    <w:rsid w:val="3F4B7EA1"/>
    <w:rsid w:val="3F4D371F"/>
    <w:rsid w:val="3F551996"/>
    <w:rsid w:val="3F572112"/>
    <w:rsid w:val="3F5C7D2C"/>
    <w:rsid w:val="3F752C59"/>
    <w:rsid w:val="3FA92878"/>
    <w:rsid w:val="3FB534EF"/>
    <w:rsid w:val="3FC226F5"/>
    <w:rsid w:val="3FC9432D"/>
    <w:rsid w:val="3FCA17B3"/>
    <w:rsid w:val="3FD241AC"/>
    <w:rsid w:val="3FDA6A41"/>
    <w:rsid w:val="3FE45F87"/>
    <w:rsid w:val="3FEF33F1"/>
    <w:rsid w:val="3FF03E44"/>
    <w:rsid w:val="4000510A"/>
    <w:rsid w:val="40146E22"/>
    <w:rsid w:val="40213D98"/>
    <w:rsid w:val="4022321B"/>
    <w:rsid w:val="402C5E09"/>
    <w:rsid w:val="40346063"/>
    <w:rsid w:val="404A5C2D"/>
    <w:rsid w:val="40555860"/>
    <w:rsid w:val="40740D9A"/>
    <w:rsid w:val="40813DD1"/>
    <w:rsid w:val="408465FA"/>
    <w:rsid w:val="408A1BC7"/>
    <w:rsid w:val="408F0BFD"/>
    <w:rsid w:val="408F7379"/>
    <w:rsid w:val="409B0FBF"/>
    <w:rsid w:val="40A3095E"/>
    <w:rsid w:val="40AD22AA"/>
    <w:rsid w:val="40B222BC"/>
    <w:rsid w:val="40E93ED6"/>
    <w:rsid w:val="40EB3542"/>
    <w:rsid w:val="40F558C6"/>
    <w:rsid w:val="40F94918"/>
    <w:rsid w:val="40FC44CF"/>
    <w:rsid w:val="410B6B86"/>
    <w:rsid w:val="41397B71"/>
    <w:rsid w:val="41443BA6"/>
    <w:rsid w:val="41485A04"/>
    <w:rsid w:val="418B1624"/>
    <w:rsid w:val="4196127B"/>
    <w:rsid w:val="41BC412E"/>
    <w:rsid w:val="42134280"/>
    <w:rsid w:val="4216167E"/>
    <w:rsid w:val="421F1A8E"/>
    <w:rsid w:val="423402A2"/>
    <w:rsid w:val="424601A2"/>
    <w:rsid w:val="42575722"/>
    <w:rsid w:val="42591C24"/>
    <w:rsid w:val="426E45DD"/>
    <w:rsid w:val="42827E3F"/>
    <w:rsid w:val="42866262"/>
    <w:rsid w:val="42874B19"/>
    <w:rsid w:val="42963F28"/>
    <w:rsid w:val="429D068B"/>
    <w:rsid w:val="42AC04B6"/>
    <w:rsid w:val="42AC66AB"/>
    <w:rsid w:val="42AE29D2"/>
    <w:rsid w:val="42DD72FE"/>
    <w:rsid w:val="42EF2001"/>
    <w:rsid w:val="42F5719B"/>
    <w:rsid w:val="430C41E8"/>
    <w:rsid w:val="431132EC"/>
    <w:rsid w:val="4334262D"/>
    <w:rsid w:val="433D2685"/>
    <w:rsid w:val="435A4C6E"/>
    <w:rsid w:val="4372130B"/>
    <w:rsid w:val="437522A2"/>
    <w:rsid w:val="43753146"/>
    <w:rsid w:val="437A3BF6"/>
    <w:rsid w:val="438B7847"/>
    <w:rsid w:val="438F3755"/>
    <w:rsid w:val="43952C0D"/>
    <w:rsid w:val="43B77E5E"/>
    <w:rsid w:val="43BC5EB6"/>
    <w:rsid w:val="43C47B0F"/>
    <w:rsid w:val="43D715F5"/>
    <w:rsid w:val="44170EEB"/>
    <w:rsid w:val="442F616A"/>
    <w:rsid w:val="44323C5A"/>
    <w:rsid w:val="444B7524"/>
    <w:rsid w:val="44551BC9"/>
    <w:rsid w:val="44657F5D"/>
    <w:rsid w:val="446D161E"/>
    <w:rsid w:val="446E3996"/>
    <w:rsid w:val="448F60D1"/>
    <w:rsid w:val="449C418F"/>
    <w:rsid w:val="449E3711"/>
    <w:rsid w:val="44BD22EC"/>
    <w:rsid w:val="44C50090"/>
    <w:rsid w:val="44CF0D06"/>
    <w:rsid w:val="44FE149C"/>
    <w:rsid w:val="44FE47A8"/>
    <w:rsid w:val="44FF34D4"/>
    <w:rsid w:val="45007687"/>
    <w:rsid w:val="45022AAD"/>
    <w:rsid w:val="45077EF4"/>
    <w:rsid w:val="45086206"/>
    <w:rsid w:val="450E185C"/>
    <w:rsid w:val="45170E41"/>
    <w:rsid w:val="45197AED"/>
    <w:rsid w:val="45235B20"/>
    <w:rsid w:val="45425CC5"/>
    <w:rsid w:val="456267F0"/>
    <w:rsid w:val="4570715B"/>
    <w:rsid w:val="45846C08"/>
    <w:rsid w:val="45AE1316"/>
    <w:rsid w:val="45BC3D35"/>
    <w:rsid w:val="45CE4014"/>
    <w:rsid w:val="45D572CC"/>
    <w:rsid w:val="45D86C70"/>
    <w:rsid w:val="45FD05CB"/>
    <w:rsid w:val="46064DF7"/>
    <w:rsid w:val="46067D17"/>
    <w:rsid w:val="462E3594"/>
    <w:rsid w:val="46325BF1"/>
    <w:rsid w:val="46413CFA"/>
    <w:rsid w:val="464C45B5"/>
    <w:rsid w:val="46586523"/>
    <w:rsid w:val="4659301E"/>
    <w:rsid w:val="46837529"/>
    <w:rsid w:val="46866E70"/>
    <w:rsid w:val="468C105E"/>
    <w:rsid w:val="46CF23C4"/>
    <w:rsid w:val="46DB0521"/>
    <w:rsid w:val="46DF0AE0"/>
    <w:rsid w:val="46E20E0B"/>
    <w:rsid w:val="47070FB0"/>
    <w:rsid w:val="4712093E"/>
    <w:rsid w:val="471552BA"/>
    <w:rsid w:val="4719215E"/>
    <w:rsid w:val="471F2BA8"/>
    <w:rsid w:val="471F5A26"/>
    <w:rsid w:val="47214B9E"/>
    <w:rsid w:val="473054C1"/>
    <w:rsid w:val="47326698"/>
    <w:rsid w:val="47461256"/>
    <w:rsid w:val="475B3024"/>
    <w:rsid w:val="47614C0B"/>
    <w:rsid w:val="47930606"/>
    <w:rsid w:val="479A2EF8"/>
    <w:rsid w:val="47AA0D9F"/>
    <w:rsid w:val="47B56683"/>
    <w:rsid w:val="47CA0A4A"/>
    <w:rsid w:val="47DB320D"/>
    <w:rsid w:val="47EC661E"/>
    <w:rsid w:val="47F86274"/>
    <w:rsid w:val="47FB3CE3"/>
    <w:rsid w:val="48022727"/>
    <w:rsid w:val="48047D6C"/>
    <w:rsid w:val="480A6E8D"/>
    <w:rsid w:val="482225DF"/>
    <w:rsid w:val="48304354"/>
    <w:rsid w:val="483E7645"/>
    <w:rsid w:val="4848215B"/>
    <w:rsid w:val="484960EB"/>
    <w:rsid w:val="484A50F3"/>
    <w:rsid w:val="48552DF3"/>
    <w:rsid w:val="485A5326"/>
    <w:rsid w:val="48631CE7"/>
    <w:rsid w:val="48644564"/>
    <w:rsid w:val="4871442C"/>
    <w:rsid w:val="487A4B89"/>
    <w:rsid w:val="489B4AC8"/>
    <w:rsid w:val="48A17E72"/>
    <w:rsid w:val="48B26D11"/>
    <w:rsid w:val="48BC516A"/>
    <w:rsid w:val="48C92C12"/>
    <w:rsid w:val="48FE0CAB"/>
    <w:rsid w:val="49055F3A"/>
    <w:rsid w:val="491A0D65"/>
    <w:rsid w:val="492403BF"/>
    <w:rsid w:val="492F0858"/>
    <w:rsid w:val="4931463D"/>
    <w:rsid w:val="4951758C"/>
    <w:rsid w:val="495404F0"/>
    <w:rsid w:val="496B73A7"/>
    <w:rsid w:val="496D764C"/>
    <w:rsid w:val="49703E95"/>
    <w:rsid w:val="497A2524"/>
    <w:rsid w:val="49A04EF9"/>
    <w:rsid w:val="49A13F1B"/>
    <w:rsid w:val="49A36A7E"/>
    <w:rsid w:val="49A46B49"/>
    <w:rsid w:val="49AC13CA"/>
    <w:rsid w:val="49B346BC"/>
    <w:rsid w:val="49C7426C"/>
    <w:rsid w:val="49EF7C4C"/>
    <w:rsid w:val="49FF20AF"/>
    <w:rsid w:val="4A100E13"/>
    <w:rsid w:val="4A1C2BC1"/>
    <w:rsid w:val="4A375D22"/>
    <w:rsid w:val="4A3B5F7B"/>
    <w:rsid w:val="4A3C110F"/>
    <w:rsid w:val="4A48527D"/>
    <w:rsid w:val="4A4E620A"/>
    <w:rsid w:val="4A527C45"/>
    <w:rsid w:val="4A69686B"/>
    <w:rsid w:val="4A701088"/>
    <w:rsid w:val="4A731B44"/>
    <w:rsid w:val="4A7D5071"/>
    <w:rsid w:val="4A9026E6"/>
    <w:rsid w:val="4AA23CC7"/>
    <w:rsid w:val="4AB871DC"/>
    <w:rsid w:val="4ADA584B"/>
    <w:rsid w:val="4AF249AB"/>
    <w:rsid w:val="4AF81AA0"/>
    <w:rsid w:val="4B1C226A"/>
    <w:rsid w:val="4B233F74"/>
    <w:rsid w:val="4B2F6E9C"/>
    <w:rsid w:val="4B523D34"/>
    <w:rsid w:val="4B53118A"/>
    <w:rsid w:val="4B5F1601"/>
    <w:rsid w:val="4B784073"/>
    <w:rsid w:val="4BAE7473"/>
    <w:rsid w:val="4BB07DD5"/>
    <w:rsid w:val="4BD158D8"/>
    <w:rsid w:val="4BD44D22"/>
    <w:rsid w:val="4BD53E0A"/>
    <w:rsid w:val="4BDB3395"/>
    <w:rsid w:val="4BEE50B8"/>
    <w:rsid w:val="4C0D3107"/>
    <w:rsid w:val="4C276A54"/>
    <w:rsid w:val="4C2D58F8"/>
    <w:rsid w:val="4C373F6C"/>
    <w:rsid w:val="4C4018BA"/>
    <w:rsid w:val="4C41098F"/>
    <w:rsid w:val="4C522738"/>
    <w:rsid w:val="4C6202D9"/>
    <w:rsid w:val="4C8309E4"/>
    <w:rsid w:val="4C8B2F60"/>
    <w:rsid w:val="4C9A5802"/>
    <w:rsid w:val="4CC632E4"/>
    <w:rsid w:val="4CCA5315"/>
    <w:rsid w:val="4CCB5446"/>
    <w:rsid w:val="4CDC5AD2"/>
    <w:rsid w:val="4CE10536"/>
    <w:rsid w:val="4CE56E77"/>
    <w:rsid w:val="4CEB4C02"/>
    <w:rsid w:val="4CED717C"/>
    <w:rsid w:val="4CF07DA8"/>
    <w:rsid w:val="4D0772C4"/>
    <w:rsid w:val="4D0F4451"/>
    <w:rsid w:val="4D1027BF"/>
    <w:rsid w:val="4D337757"/>
    <w:rsid w:val="4D4D6D48"/>
    <w:rsid w:val="4D555E13"/>
    <w:rsid w:val="4D7367A5"/>
    <w:rsid w:val="4D755012"/>
    <w:rsid w:val="4D8E2AF3"/>
    <w:rsid w:val="4D8E3F63"/>
    <w:rsid w:val="4D93528D"/>
    <w:rsid w:val="4D9F7EFF"/>
    <w:rsid w:val="4DEF0E07"/>
    <w:rsid w:val="4DF41365"/>
    <w:rsid w:val="4DFF75FD"/>
    <w:rsid w:val="4E082AB8"/>
    <w:rsid w:val="4E0C11D0"/>
    <w:rsid w:val="4E0C522B"/>
    <w:rsid w:val="4E1F09C5"/>
    <w:rsid w:val="4E4A378B"/>
    <w:rsid w:val="4E651DF2"/>
    <w:rsid w:val="4E6B34EF"/>
    <w:rsid w:val="4E6B52E1"/>
    <w:rsid w:val="4E8A1165"/>
    <w:rsid w:val="4E9A5781"/>
    <w:rsid w:val="4EAB710D"/>
    <w:rsid w:val="4EC84C42"/>
    <w:rsid w:val="4ED272D3"/>
    <w:rsid w:val="4EEF7199"/>
    <w:rsid w:val="4F011343"/>
    <w:rsid w:val="4F020A9E"/>
    <w:rsid w:val="4F2746ED"/>
    <w:rsid w:val="4F293133"/>
    <w:rsid w:val="4F2C5DD3"/>
    <w:rsid w:val="4F373E87"/>
    <w:rsid w:val="4F4807B3"/>
    <w:rsid w:val="4F494948"/>
    <w:rsid w:val="4F525D16"/>
    <w:rsid w:val="4F60320D"/>
    <w:rsid w:val="4F7415B5"/>
    <w:rsid w:val="4F751278"/>
    <w:rsid w:val="4F7F69D4"/>
    <w:rsid w:val="4F8C6DCA"/>
    <w:rsid w:val="4FBD5467"/>
    <w:rsid w:val="4FBE77EC"/>
    <w:rsid w:val="4FCB59FB"/>
    <w:rsid w:val="4FEF6585"/>
    <w:rsid w:val="4FF3093E"/>
    <w:rsid w:val="500C3E1C"/>
    <w:rsid w:val="50193DC7"/>
    <w:rsid w:val="50267D3F"/>
    <w:rsid w:val="50370987"/>
    <w:rsid w:val="505749C7"/>
    <w:rsid w:val="5066062E"/>
    <w:rsid w:val="508A021D"/>
    <w:rsid w:val="50950F4D"/>
    <w:rsid w:val="509979E8"/>
    <w:rsid w:val="50A27040"/>
    <w:rsid w:val="50AB76E1"/>
    <w:rsid w:val="50B31A53"/>
    <w:rsid w:val="50B401E2"/>
    <w:rsid w:val="50BF1E55"/>
    <w:rsid w:val="50C23DDD"/>
    <w:rsid w:val="50D604AE"/>
    <w:rsid w:val="50D75F31"/>
    <w:rsid w:val="50D9102A"/>
    <w:rsid w:val="50DB0213"/>
    <w:rsid w:val="50E04DDE"/>
    <w:rsid w:val="50EA575E"/>
    <w:rsid w:val="50EC0980"/>
    <w:rsid w:val="50EE72A4"/>
    <w:rsid w:val="50F41B04"/>
    <w:rsid w:val="50FA6D38"/>
    <w:rsid w:val="510A6D71"/>
    <w:rsid w:val="510C5051"/>
    <w:rsid w:val="5110520C"/>
    <w:rsid w:val="513117D7"/>
    <w:rsid w:val="513424FB"/>
    <w:rsid w:val="51392551"/>
    <w:rsid w:val="5145058F"/>
    <w:rsid w:val="51536301"/>
    <w:rsid w:val="516E0095"/>
    <w:rsid w:val="51736FFD"/>
    <w:rsid w:val="51794227"/>
    <w:rsid w:val="517F684F"/>
    <w:rsid w:val="51800EE3"/>
    <w:rsid w:val="51824EB2"/>
    <w:rsid w:val="51944DB5"/>
    <w:rsid w:val="51AC177C"/>
    <w:rsid w:val="51E8529F"/>
    <w:rsid w:val="522945B2"/>
    <w:rsid w:val="525D6C09"/>
    <w:rsid w:val="52641D4C"/>
    <w:rsid w:val="52641E67"/>
    <w:rsid w:val="52675BB1"/>
    <w:rsid w:val="526A65DB"/>
    <w:rsid w:val="526F662F"/>
    <w:rsid w:val="52982CDF"/>
    <w:rsid w:val="5298415F"/>
    <w:rsid w:val="52A33CA7"/>
    <w:rsid w:val="52AC790C"/>
    <w:rsid w:val="52B00109"/>
    <w:rsid w:val="52B10691"/>
    <w:rsid w:val="52B21364"/>
    <w:rsid w:val="52C44DC8"/>
    <w:rsid w:val="52C90427"/>
    <w:rsid w:val="52E40A30"/>
    <w:rsid w:val="52F219AE"/>
    <w:rsid w:val="52F84822"/>
    <w:rsid w:val="53085EF3"/>
    <w:rsid w:val="5309615D"/>
    <w:rsid w:val="530A33C5"/>
    <w:rsid w:val="531B569D"/>
    <w:rsid w:val="531F151C"/>
    <w:rsid w:val="53257B9A"/>
    <w:rsid w:val="5329651C"/>
    <w:rsid w:val="532C3E38"/>
    <w:rsid w:val="53483D16"/>
    <w:rsid w:val="53513C8C"/>
    <w:rsid w:val="53696C47"/>
    <w:rsid w:val="53851F5C"/>
    <w:rsid w:val="53881E64"/>
    <w:rsid w:val="538C4A66"/>
    <w:rsid w:val="538E277C"/>
    <w:rsid w:val="53976824"/>
    <w:rsid w:val="53A400E7"/>
    <w:rsid w:val="53AA688D"/>
    <w:rsid w:val="53AE4599"/>
    <w:rsid w:val="53B06E26"/>
    <w:rsid w:val="53BC1E9E"/>
    <w:rsid w:val="53C60327"/>
    <w:rsid w:val="53C974DA"/>
    <w:rsid w:val="53D636DA"/>
    <w:rsid w:val="53DE1B39"/>
    <w:rsid w:val="53E01036"/>
    <w:rsid w:val="53F55A43"/>
    <w:rsid w:val="53FF49C8"/>
    <w:rsid w:val="540567EB"/>
    <w:rsid w:val="540A3F2A"/>
    <w:rsid w:val="540C5B2F"/>
    <w:rsid w:val="541E6EE0"/>
    <w:rsid w:val="5432090C"/>
    <w:rsid w:val="54335F70"/>
    <w:rsid w:val="543F64AD"/>
    <w:rsid w:val="544F4512"/>
    <w:rsid w:val="545F4B7F"/>
    <w:rsid w:val="546510D8"/>
    <w:rsid w:val="54843033"/>
    <w:rsid w:val="54995129"/>
    <w:rsid w:val="54AB6A7F"/>
    <w:rsid w:val="54B876C7"/>
    <w:rsid w:val="54C05EB7"/>
    <w:rsid w:val="54FF75B3"/>
    <w:rsid w:val="55127592"/>
    <w:rsid w:val="55247C38"/>
    <w:rsid w:val="552F69A4"/>
    <w:rsid w:val="553275EC"/>
    <w:rsid w:val="55327958"/>
    <w:rsid w:val="55395B90"/>
    <w:rsid w:val="554E200A"/>
    <w:rsid w:val="554E53EA"/>
    <w:rsid w:val="55623847"/>
    <w:rsid w:val="557E3943"/>
    <w:rsid w:val="559B2AA1"/>
    <w:rsid w:val="559D2578"/>
    <w:rsid w:val="55A50862"/>
    <w:rsid w:val="55AA200F"/>
    <w:rsid w:val="55B34996"/>
    <w:rsid w:val="55B43F9D"/>
    <w:rsid w:val="55C160C7"/>
    <w:rsid w:val="55C70294"/>
    <w:rsid w:val="55DD0E77"/>
    <w:rsid w:val="560945C5"/>
    <w:rsid w:val="560C2B4E"/>
    <w:rsid w:val="5614693D"/>
    <w:rsid w:val="56161ADA"/>
    <w:rsid w:val="56186227"/>
    <w:rsid w:val="56224166"/>
    <w:rsid w:val="56262737"/>
    <w:rsid w:val="562E70EB"/>
    <w:rsid w:val="565B4B93"/>
    <w:rsid w:val="565E5AF6"/>
    <w:rsid w:val="56634761"/>
    <w:rsid w:val="5668171E"/>
    <w:rsid w:val="56752B42"/>
    <w:rsid w:val="569B25B9"/>
    <w:rsid w:val="56A06A72"/>
    <w:rsid w:val="56A14CAF"/>
    <w:rsid w:val="56D34B8C"/>
    <w:rsid w:val="56D523F7"/>
    <w:rsid w:val="56F2399C"/>
    <w:rsid w:val="56F72886"/>
    <w:rsid w:val="56FF26D9"/>
    <w:rsid w:val="57224FED"/>
    <w:rsid w:val="572D2606"/>
    <w:rsid w:val="573C08AB"/>
    <w:rsid w:val="574C5CDF"/>
    <w:rsid w:val="575B62E1"/>
    <w:rsid w:val="577A0F8B"/>
    <w:rsid w:val="577B6824"/>
    <w:rsid w:val="57880405"/>
    <w:rsid w:val="57A80D61"/>
    <w:rsid w:val="57AF4268"/>
    <w:rsid w:val="57F106C3"/>
    <w:rsid w:val="57FC2B77"/>
    <w:rsid w:val="57FF5F0A"/>
    <w:rsid w:val="58423E93"/>
    <w:rsid w:val="58511F7A"/>
    <w:rsid w:val="58550FB0"/>
    <w:rsid w:val="58586B75"/>
    <w:rsid w:val="5861359C"/>
    <w:rsid w:val="5866776D"/>
    <w:rsid w:val="587169E2"/>
    <w:rsid w:val="5877007A"/>
    <w:rsid w:val="587F75DA"/>
    <w:rsid w:val="58BC35EC"/>
    <w:rsid w:val="58D750E2"/>
    <w:rsid w:val="5901614F"/>
    <w:rsid w:val="591A45CB"/>
    <w:rsid w:val="5921172F"/>
    <w:rsid w:val="59302FD0"/>
    <w:rsid w:val="593170D6"/>
    <w:rsid w:val="593A77AF"/>
    <w:rsid w:val="59476AE0"/>
    <w:rsid w:val="594E487B"/>
    <w:rsid w:val="59600E32"/>
    <w:rsid w:val="597808EB"/>
    <w:rsid w:val="597B7743"/>
    <w:rsid w:val="599548CD"/>
    <w:rsid w:val="599D3A40"/>
    <w:rsid w:val="59A472FA"/>
    <w:rsid w:val="59A56D14"/>
    <w:rsid w:val="59BE6FE8"/>
    <w:rsid w:val="59DB350B"/>
    <w:rsid w:val="59DC6885"/>
    <w:rsid w:val="59E85775"/>
    <w:rsid w:val="5A1C67C7"/>
    <w:rsid w:val="5A2C5BFC"/>
    <w:rsid w:val="5A53301A"/>
    <w:rsid w:val="5A560975"/>
    <w:rsid w:val="5A705C36"/>
    <w:rsid w:val="5A71136E"/>
    <w:rsid w:val="5A7D4041"/>
    <w:rsid w:val="5A9F6891"/>
    <w:rsid w:val="5AA01266"/>
    <w:rsid w:val="5AB55F9C"/>
    <w:rsid w:val="5AC70EDA"/>
    <w:rsid w:val="5AD37E94"/>
    <w:rsid w:val="5AD708A2"/>
    <w:rsid w:val="5AE057A5"/>
    <w:rsid w:val="5AFC1951"/>
    <w:rsid w:val="5B180ABF"/>
    <w:rsid w:val="5B1F306D"/>
    <w:rsid w:val="5B341E87"/>
    <w:rsid w:val="5B4515DD"/>
    <w:rsid w:val="5B6F43F4"/>
    <w:rsid w:val="5B771767"/>
    <w:rsid w:val="5B7B3E51"/>
    <w:rsid w:val="5B7C3A22"/>
    <w:rsid w:val="5B8147D2"/>
    <w:rsid w:val="5B8C1717"/>
    <w:rsid w:val="5BA00AEA"/>
    <w:rsid w:val="5BA53306"/>
    <w:rsid w:val="5BC05E70"/>
    <w:rsid w:val="5BCB3734"/>
    <w:rsid w:val="5BCD0A6D"/>
    <w:rsid w:val="5BDB4976"/>
    <w:rsid w:val="5C006017"/>
    <w:rsid w:val="5C1A2A50"/>
    <w:rsid w:val="5C1E36DC"/>
    <w:rsid w:val="5C353648"/>
    <w:rsid w:val="5C3767AC"/>
    <w:rsid w:val="5C3D73FF"/>
    <w:rsid w:val="5C5A3AAB"/>
    <w:rsid w:val="5C5D77CD"/>
    <w:rsid w:val="5C6717E4"/>
    <w:rsid w:val="5C7338BE"/>
    <w:rsid w:val="5C7428AE"/>
    <w:rsid w:val="5C74630D"/>
    <w:rsid w:val="5C78225D"/>
    <w:rsid w:val="5C983BC3"/>
    <w:rsid w:val="5C984C0C"/>
    <w:rsid w:val="5C9B208F"/>
    <w:rsid w:val="5CA434F0"/>
    <w:rsid w:val="5CA63482"/>
    <w:rsid w:val="5CB5778B"/>
    <w:rsid w:val="5CD448C3"/>
    <w:rsid w:val="5CD81360"/>
    <w:rsid w:val="5CE6707E"/>
    <w:rsid w:val="5CF64469"/>
    <w:rsid w:val="5CF8396D"/>
    <w:rsid w:val="5D0A003B"/>
    <w:rsid w:val="5D0B528C"/>
    <w:rsid w:val="5D314917"/>
    <w:rsid w:val="5D367FA8"/>
    <w:rsid w:val="5D38418B"/>
    <w:rsid w:val="5D3E0CC9"/>
    <w:rsid w:val="5D5474F4"/>
    <w:rsid w:val="5D6A640F"/>
    <w:rsid w:val="5D7674B9"/>
    <w:rsid w:val="5D832C16"/>
    <w:rsid w:val="5D881760"/>
    <w:rsid w:val="5D895FE1"/>
    <w:rsid w:val="5DA80F91"/>
    <w:rsid w:val="5DAD676F"/>
    <w:rsid w:val="5DB3735A"/>
    <w:rsid w:val="5DC404FC"/>
    <w:rsid w:val="5DC55199"/>
    <w:rsid w:val="5DD00174"/>
    <w:rsid w:val="5DD855F5"/>
    <w:rsid w:val="5DE5145E"/>
    <w:rsid w:val="5DEF1D9D"/>
    <w:rsid w:val="5DF44AA6"/>
    <w:rsid w:val="5E292BD8"/>
    <w:rsid w:val="5E3F20BD"/>
    <w:rsid w:val="5E407A50"/>
    <w:rsid w:val="5E5A18C2"/>
    <w:rsid w:val="5E713B5C"/>
    <w:rsid w:val="5E7E7E25"/>
    <w:rsid w:val="5E867199"/>
    <w:rsid w:val="5E8A2857"/>
    <w:rsid w:val="5E8B7562"/>
    <w:rsid w:val="5E8F0348"/>
    <w:rsid w:val="5EA91DD4"/>
    <w:rsid w:val="5EAA3B18"/>
    <w:rsid w:val="5EAF4E2C"/>
    <w:rsid w:val="5EB737DE"/>
    <w:rsid w:val="5EBA3810"/>
    <w:rsid w:val="5ECF7EE6"/>
    <w:rsid w:val="5EF106D4"/>
    <w:rsid w:val="5F25624E"/>
    <w:rsid w:val="5F3E0035"/>
    <w:rsid w:val="5F6A4DA4"/>
    <w:rsid w:val="5F6F506E"/>
    <w:rsid w:val="5F926EE5"/>
    <w:rsid w:val="5FA63834"/>
    <w:rsid w:val="5FAD52C7"/>
    <w:rsid w:val="5FB01991"/>
    <w:rsid w:val="5FB93681"/>
    <w:rsid w:val="5FBA00A2"/>
    <w:rsid w:val="5FBC4B4B"/>
    <w:rsid w:val="5FE3771B"/>
    <w:rsid w:val="600D5DB1"/>
    <w:rsid w:val="60305598"/>
    <w:rsid w:val="60485468"/>
    <w:rsid w:val="604C07F0"/>
    <w:rsid w:val="6059202E"/>
    <w:rsid w:val="606C7BAB"/>
    <w:rsid w:val="606E50FF"/>
    <w:rsid w:val="608234E6"/>
    <w:rsid w:val="60866CB1"/>
    <w:rsid w:val="60964EC9"/>
    <w:rsid w:val="609F67EC"/>
    <w:rsid w:val="60A33340"/>
    <w:rsid w:val="60C15905"/>
    <w:rsid w:val="60D22D33"/>
    <w:rsid w:val="60DB7F25"/>
    <w:rsid w:val="60EA269F"/>
    <w:rsid w:val="60EB354B"/>
    <w:rsid w:val="60F10B74"/>
    <w:rsid w:val="61016F60"/>
    <w:rsid w:val="611B78A0"/>
    <w:rsid w:val="6123226E"/>
    <w:rsid w:val="61551E70"/>
    <w:rsid w:val="616B65E7"/>
    <w:rsid w:val="61716ABB"/>
    <w:rsid w:val="61760E76"/>
    <w:rsid w:val="619E1964"/>
    <w:rsid w:val="61A02151"/>
    <w:rsid w:val="61AC0E94"/>
    <w:rsid w:val="61AC34DD"/>
    <w:rsid w:val="61AC4431"/>
    <w:rsid w:val="61AF08AC"/>
    <w:rsid w:val="61B339B7"/>
    <w:rsid w:val="61BA2406"/>
    <w:rsid w:val="61C54E4F"/>
    <w:rsid w:val="61D26064"/>
    <w:rsid w:val="61DA39B9"/>
    <w:rsid w:val="62057218"/>
    <w:rsid w:val="62367E90"/>
    <w:rsid w:val="623960F2"/>
    <w:rsid w:val="623C067D"/>
    <w:rsid w:val="624F1580"/>
    <w:rsid w:val="62556FD3"/>
    <w:rsid w:val="6260271A"/>
    <w:rsid w:val="62724D1E"/>
    <w:rsid w:val="627735B7"/>
    <w:rsid w:val="62A01497"/>
    <w:rsid w:val="62A310A0"/>
    <w:rsid w:val="62A55423"/>
    <w:rsid w:val="62B2534F"/>
    <w:rsid w:val="62C12F8F"/>
    <w:rsid w:val="62D0345F"/>
    <w:rsid w:val="62D2291C"/>
    <w:rsid w:val="62E33C18"/>
    <w:rsid w:val="62F45A29"/>
    <w:rsid w:val="62FB690F"/>
    <w:rsid w:val="631476E7"/>
    <w:rsid w:val="632C12F5"/>
    <w:rsid w:val="634C2393"/>
    <w:rsid w:val="634D6593"/>
    <w:rsid w:val="63560850"/>
    <w:rsid w:val="635C462B"/>
    <w:rsid w:val="63626578"/>
    <w:rsid w:val="636E5A20"/>
    <w:rsid w:val="637222E2"/>
    <w:rsid w:val="63772575"/>
    <w:rsid w:val="63774498"/>
    <w:rsid w:val="637B4C3D"/>
    <w:rsid w:val="63947867"/>
    <w:rsid w:val="639B650B"/>
    <w:rsid w:val="639F3A35"/>
    <w:rsid w:val="63A60915"/>
    <w:rsid w:val="63BC3461"/>
    <w:rsid w:val="63C23754"/>
    <w:rsid w:val="63C646E5"/>
    <w:rsid w:val="63D1768C"/>
    <w:rsid w:val="63E3773D"/>
    <w:rsid w:val="63EB6D72"/>
    <w:rsid w:val="63FB2C6C"/>
    <w:rsid w:val="640B0285"/>
    <w:rsid w:val="641D417B"/>
    <w:rsid w:val="64254E31"/>
    <w:rsid w:val="64285B01"/>
    <w:rsid w:val="643C07CB"/>
    <w:rsid w:val="644D34AD"/>
    <w:rsid w:val="646A16B5"/>
    <w:rsid w:val="646B27FA"/>
    <w:rsid w:val="646C31D6"/>
    <w:rsid w:val="647B0A19"/>
    <w:rsid w:val="648B1C44"/>
    <w:rsid w:val="64987FAB"/>
    <w:rsid w:val="64AB1D11"/>
    <w:rsid w:val="64BE24C0"/>
    <w:rsid w:val="64BE298E"/>
    <w:rsid w:val="64D83DBC"/>
    <w:rsid w:val="64E107AD"/>
    <w:rsid w:val="64E42D97"/>
    <w:rsid w:val="64EF4BCA"/>
    <w:rsid w:val="64F02882"/>
    <w:rsid w:val="64F95D7C"/>
    <w:rsid w:val="64FE3693"/>
    <w:rsid w:val="652413AF"/>
    <w:rsid w:val="652451AD"/>
    <w:rsid w:val="658016CE"/>
    <w:rsid w:val="65824DFF"/>
    <w:rsid w:val="65C6196A"/>
    <w:rsid w:val="65E93457"/>
    <w:rsid w:val="65F47F43"/>
    <w:rsid w:val="65FA4099"/>
    <w:rsid w:val="66192107"/>
    <w:rsid w:val="661C0530"/>
    <w:rsid w:val="663B77E4"/>
    <w:rsid w:val="665D3BEC"/>
    <w:rsid w:val="665F61D5"/>
    <w:rsid w:val="66673663"/>
    <w:rsid w:val="667070CA"/>
    <w:rsid w:val="667A09E9"/>
    <w:rsid w:val="668800DF"/>
    <w:rsid w:val="66B70734"/>
    <w:rsid w:val="66C51B37"/>
    <w:rsid w:val="66DC2543"/>
    <w:rsid w:val="66DF2BEC"/>
    <w:rsid w:val="66E23332"/>
    <w:rsid w:val="66F26214"/>
    <w:rsid w:val="670A18C8"/>
    <w:rsid w:val="670B06F1"/>
    <w:rsid w:val="671B1025"/>
    <w:rsid w:val="673401DA"/>
    <w:rsid w:val="6744636E"/>
    <w:rsid w:val="67473F13"/>
    <w:rsid w:val="675E20DD"/>
    <w:rsid w:val="676124B8"/>
    <w:rsid w:val="676E028B"/>
    <w:rsid w:val="678A59CA"/>
    <w:rsid w:val="679955F5"/>
    <w:rsid w:val="67AA4CDC"/>
    <w:rsid w:val="67B63BF4"/>
    <w:rsid w:val="67BB6C55"/>
    <w:rsid w:val="67BC3F21"/>
    <w:rsid w:val="67BF3BFD"/>
    <w:rsid w:val="67D048F3"/>
    <w:rsid w:val="67F55A72"/>
    <w:rsid w:val="67F85AA9"/>
    <w:rsid w:val="6822446E"/>
    <w:rsid w:val="68331E1F"/>
    <w:rsid w:val="68333242"/>
    <w:rsid w:val="68422141"/>
    <w:rsid w:val="68482F91"/>
    <w:rsid w:val="686A2B95"/>
    <w:rsid w:val="68787FB0"/>
    <w:rsid w:val="687E444C"/>
    <w:rsid w:val="68885C7C"/>
    <w:rsid w:val="688F1FDD"/>
    <w:rsid w:val="689812A1"/>
    <w:rsid w:val="68A6109E"/>
    <w:rsid w:val="68C361A9"/>
    <w:rsid w:val="68CD4280"/>
    <w:rsid w:val="68D37D9F"/>
    <w:rsid w:val="68D875CB"/>
    <w:rsid w:val="68DC49AD"/>
    <w:rsid w:val="68E71BE6"/>
    <w:rsid w:val="68E934E2"/>
    <w:rsid w:val="68EB449E"/>
    <w:rsid w:val="690058B5"/>
    <w:rsid w:val="690312BF"/>
    <w:rsid w:val="69065B73"/>
    <w:rsid w:val="6910416A"/>
    <w:rsid w:val="69147B96"/>
    <w:rsid w:val="692A4A81"/>
    <w:rsid w:val="69314B9B"/>
    <w:rsid w:val="69355222"/>
    <w:rsid w:val="693E2CDD"/>
    <w:rsid w:val="694F2FC5"/>
    <w:rsid w:val="695778CA"/>
    <w:rsid w:val="695A223F"/>
    <w:rsid w:val="695B109D"/>
    <w:rsid w:val="69614D10"/>
    <w:rsid w:val="696468B4"/>
    <w:rsid w:val="69656CFF"/>
    <w:rsid w:val="69674A92"/>
    <w:rsid w:val="697134FA"/>
    <w:rsid w:val="69761E1B"/>
    <w:rsid w:val="697C3511"/>
    <w:rsid w:val="69802E22"/>
    <w:rsid w:val="6988594A"/>
    <w:rsid w:val="698C5B00"/>
    <w:rsid w:val="699D4C37"/>
    <w:rsid w:val="69A2050C"/>
    <w:rsid w:val="69AB2A61"/>
    <w:rsid w:val="69AB4A79"/>
    <w:rsid w:val="69B85AB1"/>
    <w:rsid w:val="69BF4686"/>
    <w:rsid w:val="69D941B9"/>
    <w:rsid w:val="69E51615"/>
    <w:rsid w:val="69F22349"/>
    <w:rsid w:val="69F56E0E"/>
    <w:rsid w:val="6A066B35"/>
    <w:rsid w:val="6A0757E6"/>
    <w:rsid w:val="6A104081"/>
    <w:rsid w:val="6A2743DC"/>
    <w:rsid w:val="6A533C33"/>
    <w:rsid w:val="6A8D3567"/>
    <w:rsid w:val="6A9D115D"/>
    <w:rsid w:val="6AAD7320"/>
    <w:rsid w:val="6ADB6ECE"/>
    <w:rsid w:val="6ADD5AE8"/>
    <w:rsid w:val="6AF5124C"/>
    <w:rsid w:val="6B0B2B3B"/>
    <w:rsid w:val="6B434451"/>
    <w:rsid w:val="6B4E6FF5"/>
    <w:rsid w:val="6B5C44AF"/>
    <w:rsid w:val="6B667494"/>
    <w:rsid w:val="6B670CA4"/>
    <w:rsid w:val="6B6E2C8D"/>
    <w:rsid w:val="6B6F3EAA"/>
    <w:rsid w:val="6B7D6584"/>
    <w:rsid w:val="6B9415FD"/>
    <w:rsid w:val="6B9C0A85"/>
    <w:rsid w:val="6BA5286C"/>
    <w:rsid w:val="6BB620E9"/>
    <w:rsid w:val="6BBD1E35"/>
    <w:rsid w:val="6BC6445B"/>
    <w:rsid w:val="6BCA641E"/>
    <w:rsid w:val="6BD352D9"/>
    <w:rsid w:val="6BE87C88"/>
    <w:rsid w:val="6BF36782"/>
    <w:rsid w:val="6BF630C2"/>
    <w:rsid w:val="6C0B061F"/>
    <w:rsid w:val="6C176A58"/>
    <w:rsid w:val="6C18335B"/>
    <w:rsid w:val="6C1A0D7A"/>
    <w:rsid w:val="6C1A146F"/>
    <w:rsid w:val="6C2627D0"/>
    <w:rsid w:val="6C2E77D9"/>
    <w:rsid w:val="6C461D7B"/>
    <w:rsid w:val="6C495F14"/>
    <w:rsid w:val="6C4C62ED"/>
    <w:rsid w:val="6C551F40"/>
    <w:rsid w:val="6C5B39E7"/>
    <w:rsid w:val="6C623BA4"/>
    <w:rsid w:val="6C661DB5"/>
    <w:rsid w:val="6C727642"/>
    <w:rsid w:val="6C761398"/>
    <w:rsid w:val="6C762F2B"/>
    <w:rsid w:val="6C920C6A"/>
    <w:rsid w:val="6C921342"/>
    <w:rsid w:val="6CB53AB0"/>
    <w:rsid w:val="6CBB24C6"/>
    <w:rsid w:val="6CCB5BC7"/>
    <w:rsid w:val="6CE24A37"/>
    <w:rsid w:val="6CFD5446"/>
    <w:rsid w:val="6CFE593B"/>
    <w:rsid w:val="6D101DB8"/>
    <w:rsid w:val="6D18062A"/>
    <w:rsid w:val="6D2901DB"/>
    <w:rsid w:val="6D5902B6"/>
    <w:rsid w:val="6DC674EB"/>
    <w:rsid w:val="6DC909F4"/>
    <w:rsid w:val="6DD9563E"/>
    <w:rsid w:val="6DDC0DF5"/>
    <w:rsid w:val="6DDE7BE9"/>
    <w:rsid w:val="6DE40DCA"/>
    <w:rsid w:val="6E067BF8"/>
    <w:rsid w:val="6E0A42C1"/>
    <w:rsid w:val="6E0B39C4"/>
    <w:rsid w:val="6E143BFE"/>
    <w:rsid w:val="6E335AFB"/>
    <w:rsid w:val="6E3B4003"/>
    <w:rsid w:val="6E437061"/>
    <w:rsid w:val="6E4877AC"/>
    <w:rsid w:val="6E653640"/>
    <w:rsid w:val="6E881386"/>
    <w:rsid w:val="6E9311F2"/>
    <w:rsid w:val="6EAC3D3F"/>
    <w:rsid w:val="6EB43994"/>
    <w:rsid w:val="6EB855AE"/>
    <w:rsid w:val="6EC83E1B"/>
    <w:rsid w:val="6ED36D79"/>
    <w:rsid w:val="6EE67286"/>
    <w:rsid w:val="6F046D21"/>
    <w:rsid w:val="6F151F6D"/>
    <w:rsid w:val="6F286001"/>
    <w:rsid w:val="6F2D593E"/>
    <w:rsid w:val="6F2E38CF"/>
    <w:rsid w:val="6F32772B"/>
    <w:rsid w:val="6F534BDB"/>
    <w:rsid w:val="6F6343E2"/>
    <w:rsid w:val="6F634B04"/>
    <w:rsid w:val="6F661E68"/>
    <w:rsid w:val="6F8210AB"/>
    <w:rsid w:val="6F9C2607"/>
    <w:rsid w:val="6F9F6F48"/>
    <w:rsid w:val="6FA96ACF"/>
    <w:rsid w:val="6FB6193E"/>
    <w:rsid w:val="6FCF4A3D"/>
    <w:rsid w:val="6FD35187"/>
    <w:rsid w:val="6FDD2CB1"/>
    <w:rsid w:val="6FEB15EB"/>
    <w:rsid w:val="6FEB5B11"/>
    <w:rsid w:val="700D28EB"/>
    <w:rsid w:val="70101EAA"/>
    <w:rsid w:val="702F7926"/>
    <w:rsid w:val="70303EBD"/>
    <w:rsid w:val="70321E86"/>
    <w:rsid w:val="70340418"/>
    <w:rsid w:val="705401FA"/>
    <w:rsid w:val="70564990"/>
    <w:rsid w:val="70574C4E"/>
    <w:rsid w:val="707B471F"/>
    <w:rsid w:val="708D1E68"/>
    <w:rsid w:val="709E2331"/>
    <w:rsid w:val="709F5472"/>
    <w:rsid w:val="70A20872"/>
    <w:rsid w:val="70B32257"/>
    <w:rsid w:val="70B80F30"/>
    <w:rsid w:val="70BB2FC8"/>
    <w:rsid w:val="70DD4F7D"/>
    <w:rsid w:val="70E300B6"/>
    <w:rsid w:val="70F6329B"/>
    <w:rsid w:val="70F87B1E"/>
    <w:rsid w:val="71024B56"/>
    <w:rsid w:val="710253BA"/>
    <w:rsid w:val="71091F54"/>
    <w:rsid w:val="71217F98"/>
    <w:rsid w:val="712970FE"/>
    <w:rsid w:val="7130779E"/>
    <w:rsid w:val="714500B6"/>
    <w:rsid w:val="715508F0"/>
    <w:rsid w:val="715B3C77"/>
    <w:rsid w:val="7177748E"/>
    <w:rsid w:val="718438EC"/>
    <w:rsid w:val="71946154"/>
    <w:rsid w:val="7196314B"/>
    <w:rsid w:val="7196484E"/>
    <w:rsid w:val="71CD3FA3"/>
    <w:rsid w:val="71DB5EEF"/>
    <w:rsid w:val="71E83A77"/>
    <w:rsid w:val="71F904AC"/>
    <w:rsid w:val="71FD6234"/>
    <w:rsid w:val="72002E4C"/>
    <w:rsid w:val="720B6A8F"/>
    <w:rsid w:val="722B1044"/>
    <w:rsid w:val="72347FBA"/>
    <w:rsid w:val="72453D05"/>
    <w:rsid w:val="724A791C"/>
    <w:rsid w:val="724F6660"/>
    <w:rsid w:val="726027BF"/>
    <w:rsid w:val="726A2581"/>
    <w:rsid w:val="726A7D00"/>
    <w:rsid w:val="72A915A6"/>
    <w:rsid w:val="72B1567E"/>
    <w:rsid w:val="72C90992"/>
    <w:rsid w:val="72D124BC"/>
    <w:rsid w:val="72E51E9D"/>
    <w:rsid w:val="72F91712"/>
    <w:rsid w:val="72FC7B86"/>
    <w:rsid w:val="730B2D10"/>
    <w:rsid w:val="730D01DC"/>
    <w:rsid w:val="7312247F"/>
    <w:rsid w:val="731853F4"/>
    <w:rsid w:val="7355124D"/>
    <w:rsid w:val="736B7D4E"/>
    <w:rsid w:val="737948F4"/>
    <w:rsid w:val="738F2C10"/>
    <w:rsid w:val="73A0339B"/>
    <w:rsid w:val="73AD7FCF"/>
    <w:rsid w:val="73AE6320"/>
    <w:rsid w:val="73C3580B"/>
    <w:rsid w:val="73CD37E4"/>
    <w:rsid w:val="73CD6575"/>
    <w:rsid w:val="73CE7981"/>
    <w:rsid w:val="73E07708"/>
    <w:rsid w:val="73E4591A"/>
    <w:rsid w:val="73FB020C"/>
    <w:rsid w:val="7401232C"/>
    <w:rsid w:val="74031AA9"/>
    <w:rsid w:val="742D3AB9"/>
    <w:rsid w:val="745C51E1"/>
    <w:rsid w:val="745E7065"/>
    <w:rsid w:val="746678B8"/>
    <w:rsid w:val="74755AF4"/>
    <w:rsid w:val="74801D07"/>
    <w:rsid w:val="749418A0"/>
    <w:rsid w:val="74A40459"/>
    <w:rsid w:val="74B9583A"/>
    <w:rsid w:val="74C07014"/>
    <w:rsid w:val="74C357C8"/>
    <w:rsid w:val="74D60C65"/>
    <w:rsid w:val="74D84F78"/>
    <w:rsid w:val="74DC74A0"/>
    <w:rsid w:val="74EA097C"/>
    <w:rsid w:val="74F27078"/>
    <w:rsid w:val="74F63DB2"/>
    <w:rsid w:val="74FB4DA2"/>
    <w:rsid w:val="751242F7"/>
    <w:rsid w:val="751D4EEE"/>
    <w:rsid w:val="75205BCD"/>
    <w:rsid w:val="75346A6D"/>
    <w:rsid w:val="753E0B2F"/>
    <w:rsid w:val="75691946"/>
    <w:rsid w:val="758E7251"/>
    <w:rsid w:val="759545A1"/>
    <w:rsid w:val="75A2118E"/>
    <w:rsid w:val="75B001E6"/>
    <w:rsid w:val="75C811BE"/>
    <w:rsid w:val="75CA2FBA"/>
    <w:rsid w:val="75DA3A5C"/>
    <w:rsid w:val="75ED14BD"/>
    <w:rsid w:val="75F378AD"/>
    <w:rsid w:val="75F942AE"/>
    <w:rsid w:val="76300D81"/>
    <w:rsid w:val="76345D42"/>
    <w:rsid w:val="7637776F"/>
    <w:rsid w:val="764C6C0F"/>
    <w:rsid w:val="76696151"/>
    <w:rsid w:val="766E03E7"/>
    <w:rsid w:val="767A3C95"/>
    <w:rsid w:val="768E549C"/>
    <w:rsid w:val="76922DDD"/>
    <w:rsid w:val="769B0EEA"/>
    <w:rsid w:val="769D4860"/>
    <w:rsid w:val="76A04C72"/>
    <w:rsid w:val="76A97A20"/>
    <w:rsid w:val="76C441EF"/>
    <w:rsid w:val="76DF445F"/>
    <w:rsid w:val="76FE4380"/>
    <w:rsid w:val="77047AAC"/>
    <w:rsid w:val="77176592"/>
    <w:rsid w:val="773D566A"/>
    <w:rsid w:val="774521F8"/>
    <w:rsid w:val="77527197"/>
    <w:rsid w:val="775768C8"/>
    <w:rsid w:val="775E7536"/>
    <w:rsid w:val="776049F2"/>
    <w:rsid w:val="77744C03"/>
    <w:rsid w:val="777E32EB"/>
    <w:rsid w:val="77940D8D"/>
    <w:rsid w:val="779C6389"/>
    <w:rsid w:val="779E61D5"/>
    <w:rsid w:val="77AF37B2"/>
    <w:rsid w:val="77C10414"/>
    <w:rsid w:val="77C478FB"/>
    <w:rsid w:val="77C84FC0"/>
    <w:rsid w:val="77D83BFF"/>
    <w:rsid w:val="77E436F4"/>
    <w:rsid w:val="77E52935"/>
    <w:rsid w:val="77F23DF5"/>
    <w:rsid w:val="780D3998"/>
    <w:rsid w:val="781D34B5"/>
    <w:rsid w:val="783348E0"/>
    <w:rsid w:val="783D01B6"/>
    <w:rsid w:val="785A5B36"/>
    <w:rsid w:val="785A7D3A"/>
    <w:rsid w:val="78851C78"/>
    <w:rsid w:val="788F1568"/>
    <w:rsid w:val="78920153"/>
    <w:rsid w:val="7897503C"/>
    <w:rsid w:val="789F585F"/>
    <w:rsid w:val="78A25265"/>
    <w:rsid w:val="78D61E73"/>
    <w:rsid w:val="78E72824"/>
    <w:rsid w:val="78E92054"/>
    <w:rsid w:val="78EE7D4F"/>
    <w:rsid w:val="793628C5"/>
    <w:rsid w:val="79510E32"/>
    <w:rsid w:val="79562F4B"/>
    <w:rsid w:val="7973115F"/>
    <w:rsid w:val="79781464"/>
    <w:rsid w:val="7979513A"/>
    <w:rsid w:val="799F1A5D"/>
    <w:rsid w:val="79B15064"/>
    <w:rsid w:val="79BC15F4"/>
    <w:rsid w:val="79CA3F27"/>
    <w:rsid w:val="79CD49D0"/>
    <w:rsid w:val="79F31FEC"/>
    <w:rsid w:val="7A0471FF"/>
    <w:rsid w:val="7A192492"/>
    <w:rsid w:val="7A290020"/>
    <w:rsid w:val="7A2B7FBE"/>
    <w:rsid w:val="7A380C90"/>
    <w:rsid w:val="7A5B7757"/>
    <w:rsid w:val="7A5F37D4"/>
    <w:rsid w:val="7A626F00"/>
    <w:rsid w:val="7A6276E5"/>
    <w:rsid w:val="7A633C4D"/>
    <w:rsid w:val="7A7C72AD"/>
    <w:rsid w:val="7A8447DF"/>
    <w:rsid w:val="7A8A573D"/>
    <w:rsid w:val="7A8E6297"/>
    <w:rsid w:val="7AB06797"/>
    <w:rsid w:val="7AB6322B"/>
    <w:rsid w:val="7AB86C1F"/>
    <w:rsid w:val="7AC624D6"/>
    <w:rsid w:val="7ACC3A01"/>
    <w:rsid w:val="7AD02113"/>
    <w:rsid w:val="7AD9032C"/>
    <w:rsid w:val="7AE53686"/>
    <w:rsid w:val="7AF86E08"/>
    <w:rsid w:val="7AFD25D1"/>
    <w:rsid w:val="7B066F0A"/>
    <w:rsid w:val="7B0A526B"/>
    <w:rsid w:val="7B0D66AE"/>
    <w:rsid w:val="7B0F422C"/>
    <w:rsid w:val="7B1344AD"/>
    <w:rsid w:val="7B1F2E71"/>
    <w:rsid w:val="7B2356FF"/>
    <w:rsid w:val="7B3A2EFF"/>
    <w:rsid w:val="7B4603C9"/>
    <w:rsid w:val="7B4F4323"/>
    <w:rsid w:val="7B56514D"/>
    <w:rsid w:val="7B593D76"/>
    <w:rsid w:val="7B6D0A55"/>
    <w:rsid w:val="7B7A1AA1"/>
    <w:rsid w:val="7B7E1AD1"/>
    <w:rsid w:val="7B815C15"/>
    <w:rsid w:val="7B8A1DB4"/>
    <w:rsid w:val="7B9B25EC"/>
    <w:rsid w:val="7BA62BBA"/>
    <w:rsid w:val="7BB73618"/>
    <w:rsid w:val="7BC270F7"/>
    <w:rsid w:val="7BC55AE6"/>
    <w:rsid w:val="7BD005E7"/>
    <w:rsid w:val="7BD91F67"/>
    <w:rsid w:val="7BE03468"/>
    <w:rsid w:val="7BFA3851"/>
    <w:rsid w:val="7BFF3710"/>
    <w:rsid w:val="7C0F0CC0"/>
    <w:rsid w:val="7C155223"/>
    <w:rsid w:val="7C2656BA"/>
    <w:rsid w:val="7C347BFA"/>
    <w:rsid w:val="7C601B7A"/>
    <w:rsid w:val="7C6218D2"/>
    <w:rsid w:val="7C70161C"/>
    <w:rsid w:val="7C9265E4"/>
    <w:rsid w:val="7CA155E6"/>
    <w:rsid w:val="7CBA54B3"/>
    <w:rsid w:val="7CBE008F"/>
    <w:rsid w:val="7CC71691"/>
    <w:rsid w:val="7CC86C75"/>
    <w:rsid w:val="7CD10564"/>
    <w:rsid w:val="7CE73E37"/>
    <w:rsid w:val="7CE85E97"/>
    <w:rsid w:val="7CEA2452"/>
    <w:rsid w:val="7CED707C"/>
    <w:rsid w:val="7D0F23D8"/>
    <w:rsid w:val="7D1454D3"/>
    <w:rsid w:val="7D166C4C"/>
    <w:rsid w:val="7D1C5EB9"/>
    <w:rsid w:val="7D1F282D"/>
    <w:rsid w:val="7D215CDA"/>
    <w:rsid w:val="7D452DC3"/>
    <w:rsid w:val="7D470B17"/>
    <w:rsid w:val="7D531469"/>
    <w:rsid w:val="7D5E0CF4"/>
    <w:rsid w:val="7D6D1F42"/>
    <w:rsid w:val="7D8F4B4F"/>
    <w:rsid w:val="7D982233"/>
    <w:rsid w:val="7D9F48AC"/>
    <w:rsid w:val="7DBA1849"/>
    <w:rsid w:val="7DFE3B24"/>
    <w:rsid w:val="7E152CEE"/>
    <w:rsid w:val="7E1741A5"/>
    <w:rsid w:val="7E1C572C"/>
    <w:rsid w:val="7E3724E1"/>
    <w:rsid w:val="7E40160A"/>
    <w:rsid w:val="7E5658AB"/>
    <w:rsid w:val="7E585E14"/>
    <w:rsid w:val="7E5C2B16"/>
    <w:rsid w:val="7E5E1313"/>
    <w:rsid w:val="7E665882"/>
    <w:rsid w:val="7E78108B"/>
    <w:rsid w:val="7E781C3D"/>
    <w:rsid w:val="7E7B6FC8"/>
    <w:rsid w:val="7E996576"/>
    <w:rsid w:val="7EA46352"/>
    <w:rsid w:val="7ED07B12"/>
    <w:rsid w:val="7ED875BF"/>
    <w:rsid w:val="7EE22752"/>
    <w:rsid w:val="7EF242B5"/>
    <w:rsid w:val="7F055F46"/>
    <w:rsid w:val="7F0B63A8"/>
    <w:rsid w:val="7F1867F9"/>
    <w:rsid w:val="7F244757"/>
    <w:rsid w:val="7F3F432A"/>
    <w:rsid w:val="7F400E54"/>
    <w:rsid w:val="7F420CE1"/>
    <w:rsid w:val="7F643F78"/>
    <w:rsid w:val="7F7546B8"/>
    <w:rsid w:val="7F790461"/>
    <w:rsid w:val="7F9B2F36"/>
    <w:rsid w:val="7F9B5463"/>
    <w:rsid w:val="7F9B642A"/>
    <w:rsid w:val="7FAB4A6C"/>
    <w:rsid w:val="7FAE0D58"/>
    <w:rsid w:val="7FBC1986"/>
    <w:rsid w:val="7FC167E0"/>
    <w:rsid w:val="7FCE4617"/>
    <w:rsid w:val="7FCF501B"/>
    <w:rsid w:val="7FE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Theme="minorEastAsia" w:cstheme="minorBidi"/>
      <w:szCs w:val="22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页眉 Char"/>
    <w:basedOn w:val="9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日期 Char"/>
    <w:basedOn w:val="9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3">
    <w:name w:val="纯文本 Char"/>
    <w:basedOn w:val="9"/>
    <w:link w:val="2"/>
    <w:qFormat/>
    <w:uiPriority w:val="0"/>
    <w:rPr>
      <w:rFonts w:ascii="宋体" w:hAnsi="Courier New" w:eastAsiaTheme="minorEastAsia" w:cstheme="minorBidi"/>
      <w:kern w:val="2"/>
      <w:sz w:val="21"/>
      <w:szCs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CC76-E8EB-4248-93FC-0B4CE92A2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9</Words>
  <Characters>724</Characters>
  <Lines>6</Lines>
  <Paragraphs>1</Paragraphs>
  <TotalTime>1414</TotalTime>
  <ScaleCrop>false</ScaleCrop>
  <LinksUpToDate>false</LinksUpToDate>
  <CharactersWithSpaces>76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06:52:00Z</dcterms:created>
  <dc:creator>lw</dc:creator>
  <cp:lastModifiedBy>贝贝</cp:lastModifiedBy>
  <cp:lastPrinted>2025-10-17T09:06:00Z</cp:lastPrinted>
  <dcterms:modified xsi:type="dcterms:W3CDTF">2026-01-07T07:50:46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B4DE8187C394FB0996E9506BB125CAB_13</vt:lpwstr>
  </property>
  <property fmtid="{D5CDD505-2E9C-101B-9397-08002B2CF9AE}" pid="4" name="KSOTemplateDocerSaveRecord">
    <vt:lpwstr>eyJoZGlkIjoiMDI4ZWQyMGQwYTM4OGYxODAxMmU3MTNiNDMyNzg1N2MiLCJ1c2VySWQiOiI3OTcwOTg4OTIifQ==</vt:lpwstr>
  </property>
</Properties>
</file>